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C6EA" w14:textId="39E3B5EF" w:rsidR="007A00F8" w:rsidRPr="00492C79" w:rsidRDefault="007A00F8" w:rsidP="007A00F8">
      <w:pPr>
        <w:keepNext/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ГОВОР № </w:t>
      </w:r>
      <w:r w:rsidR="00AB475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/2-</w:t>
      </w:r>
      <w:r w:rsidR="00AB4758" w:rsidRPr="00AB444B">
        <w:rPr>
          <w:rFonts w:ascii="Times New Roman" w:eastAsia="Andale Sans UI" w:hAnsi="Times New Roman" w:cs="Times New Roman"/>
          <w:color w:val="FFFFFF" w:themeColor="background1"/>
          <w:kern w:val="3"/>
          <w:sz w:val="24"/>
          <w:szCs w:val="24"/>
          <w:lang w:eastAsia="ja-JP" w:bidi="fa-IR"/>
        </w:rPr>
        <w:t>1</w:t>
      </w:r>
    </w:p>
    <w:p w14:paraId="28DDE6DC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участия в долевом строительстве</w:t>
      </w:r>
    </w:p>
    <w:p w14:paraId="63EE5678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9781D8C" w14:textId="7EE5DDF3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г.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боксар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</w:t>
      </w:r>
      <w:r w:rsidR="00AB475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</w:t>
      </w:r>
      <w:r w:rsidR="00AB475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» </w:t>
      </w:r>
      <w:r w:rsidR="00AB475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екабря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02</w:t>
      </w:r>
      <w:r w:rsidR="00FD711D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а</w:t>
      </w:r>
      <w:proofErr w:type="spellEnd"/>
    </w:p>
    <w:p w14:paraId="2012698A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D679943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</w:t>
      </w: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ционерное общество «</w:t>
      </w: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Специализированный застройщик «</w:t>
      </w: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троительный трест №3»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 именуемое в дальнейшем «Застройщик», в лице генерального директора Сем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ё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а Валерия Пименовича, действующего на основании Устава, с одной стороны, и</w:t>
      </w:r>
    </w:p>
    <w:p w14:paraId="775F6835" w14:textId="6A6C81E8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r w:rsidR="00FD711D" w:rsidRPr="00AB444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ar-SA"/>
        </w:rPr>
        <w:t>г</w:t>
      </w:r>
      <w:r w:rsidRPr="00AB444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ar-SA"/>
        </w:rPr>
        <w:t>раждан</w:t>
      </w:r>
      <w:r w:rsidR="00FD711D" w:rsidRPr="00AB444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ar-SA"/>
        </w:rPr>
        <w:t>ка</w:t>
      </w:r>
      <w:r w:rsidRPr="00AB444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ar-SA"/>
        </w:rPr>
        <w:t xml:space="preserve"> Российской Федерации </w:t>
      </w:r>
      <w:r w:rsidR="00AB4758" w:rsidRPr="00AB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ванова Людмила Петровна</w:t>
      </w:r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01.05.1958 года рождения, паспорт 97 03 944111, выдан 06.05.2003 года </w:t>
      </w:r>
      <w:proofErr w:type="gramStart"/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Ленинским</w:t>
      </w:r>
      <w:proofErr w:type="gramEnd"/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ОВД гор. Чебоксары Чувашской Республики, </w:t>
      </w:r>
      <w:proofErr w:type="gramStart"/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зарегистрированная</w:t>
      </w:r>
      <w:proofErr w:type="gramEnd"/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 адресу: Чувашская Республика, г</w:t>
      </w:r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род </w:t>
      </w:r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Чебоксары, ул</w:t>
      </w:r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ица</w:t>
      </w:r>
      <w:r w:rsidR="00AB4758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Николая Рождественского, дом № 9, квартира № 152</w:t>
      </w:r>
      <w:r w:rsidR="00AB4758" w:rsidRPr="00492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менуем</w:t>
      </w:r>
      <w:r w:rsidRPr="00492C79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ая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альнейшем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4B68CD"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4B68CD"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4B68CD"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», с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ругой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именуемые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заключили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астоящий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нижеследующем</w:t>
      </w:r>
      <w:proofErr w:type="spellEnd"/>
      <w:r w:rsidRPr="00492C7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5AA0BB2A" w14:textId="77777777" w:rsidR="00AB4758" w:rsidRPr="00492C79" w:rsidRDefault="00AB475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B39DCFA" w14:textId="77777777" w:rsidR="007A00F8" w:rsidRPr="00492C79" w:rsidRDefault="007A00F8" w:rsidP="004250B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ЕДМЕТ ДОГОВОРА.</w:t>
      </w:r>
    </w:p>
    <w:p w14:paraId="05DF4714" w14:textId="35567313" w:rsidR="004B68CD" w:rsidRPr="00EB12AD" w:rsidRDefault="004B68CD" w:rsidP="004250BB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соответствии с условиями настоящего договора Застройщик обязуется в предусмотренный договором срок своими силами и (или) с привлечением других лиц построить (создать) многоквартирный дом,</w:t>
      </w:r>
      <w:r w:rsidRPr="00EB12AD">
        <w:rPr>
          <w:rFonts w:ascii="Times New Roman" w:hAnsi="Times New Roman" w:cs="Times New Roman"/>
          <w:sz w:val="24"/>
          <w:szCs w:val="24"/>
        </w:rPr>
        <w:t xml:space="preserve"> 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сположенный по адресу: </w:t>
      </w:r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Чувашская Республика, город Чебоксары, улица </w:t>
      </w:r>
      <w:proofErr w:type="spellStart"/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Грасиса</w:t>
      </w:r>
      <w:proofErr w:type="spellEnd"/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, позиция</w:t>
      </w:r>
      <w:r w:rsidR="00176331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2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далее Объект), и посл</w:t>
      </w:r>
      <w:r w:rsidR="004F0DCC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е получения разрешения на ввод 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в эксплуатацию передать Участник</w:t>
      </w:r>
      <w:r w:rsidR="00641BE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долевого строительства в собственность предусмотренный настоящим Договором Объект долевого строительства, а Участник долевого строительства обязу</w:t>
      </w:r>
      <w:r w:rsidR="00641BE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ся уплатить обусловленную договором цену и принять Объект долевого строительства.</w:t>
      </w:r>
    </w:p>
    <w:p w14:paraId="61B67F17" w14:textId="77777777" w:rsidR="007A00F8" w:rsidRPr="00EB12AD" w:rsidRDefault="00DB09CE" w:rsidP="004250BB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бъектом долевого строительства по настоящему Договору является жилое помещение (квартира) со следующими характеристиками</w:t>
      </w:r>
      <w:r w:rsidR="007A00F8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:</w:t>
      </w:r>
    </w:p>
    <w:p w14:paraId="3136715E" w14:textId="462CD2E4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ловный (на время строительства) номер Квартиры – </w:t>
      </w:r>
      <w:r w:rsidR="00492C79" w:rsidRPr="00AB444B">
        <w:rPr>
          <w:rFonts w:ascii="Times New Roman" w:eastAsia="Andale Sans UI" w:hAnsi="Times New Roman" w:cs="Times New Roman"/>
          <w:color w:val="FFFFFF" w:themeColor="background1"/>
          <w:kern w:val="3"/>
          <w:sz w:val="24"/>
          <w:szCs w:val="24"/>
          <w:lang w:eastAsia="ja-JP" w:bidi="fa-IR"/>
        </w:rPr>
        <w:t>1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A7FF17" w14:textId="5EB911A4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вартира расположена на </w:t>
      </w:r>
      <w:r w:rsidR="00492C7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этаже в </w:t>
      </w:r>
      <w:r w:rsidR="00492C7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4F0DCC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одъезде Объекта.</w:t>
      </w:r>
    </w:p>
    <w:p w14:paraId="17F1C3F7" w14:textId="176C608E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вартира состоит из </w:t>
      </w:r>
      <w:r w:rsidR="00492C7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2 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жилых комнат, кухни, ванной комнаты, </w:t>
      </w:r>
      <w:r w:rsidR="004D2F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/у,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ихожей и </w:t>
      </w:r>
      <w:r w:rsidR="00492C7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 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оджии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0F78D75" w14:textId="15876945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риентировочная проектная площадь Квартиры составляет </w:t>
      </w:r>
      <w:r w:rsidR="00492C79" w:rsidRPr="00AB444B">
        <w:rPr>
          <w:rFonts w:ascii="Times New Roman" w:eastAsia="Andale Sans UI" w:hAnsi="Times New Roman" w:cs="Times New Roman"/>
          <w:color w:val="FFFFFF" w:themeColor="background1"/>
          <w:kern w:val="3"/>
          <w:sz w:val="24"/>
          <w:szCs w:val="24"/>
          <w:lang w:eastAsia="ja-JP" w:bidi="fa-IR"/>
        </w:rPr>
        <w:t>62,1</w:t>
      </w:r>
      <w:r w:rsidR="004F0DCC" w:rsidRPr="00AB444B">
        <w:rPr>
          <w:rFonts w:ascii="Times New Roman" w:eastAsia="Andale Sans UI" w:hAnsi="Times New Roman" w:cs="Times New Roman"/>
          <w:color w:val="FFFFFF" w:themeColor="background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.м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(в том числе </w:t>
      </w:r>
      <w:r w:rsidR="00A2096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лощадь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лоджии с коэффициентом 0,5</w:t>
      </w:r>
      <w:r w:rsidR="00A2096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23FA9A39" w14:textId="77777777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лощади помещений Квартиры</w:t>
      </w:r>
      <w:r w:rsidR="00DB09C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казаны в Плане Объекта долевого строительства (квартиры), отображающ</w:t>
      </w:r>
      <w:r w:rsidR="004250BB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</w:t>
      </w:r>
      <w:r w:rsidR="00DB09C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площади помещений вспомогательного использования, местоположение объекта долевого строительства на этаже многоквартирного дома. План приложен к настоящему Договору и  является его неотъемлемой частью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FFB3294" w14:textId="77777777" w:rsidR="007A00F8" w:rsidRPr="00EB12AD" w:rsidRDefault="007A00F8" w:rsidP="004250BB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момент завершения строительства Объекта Квартира должна быть в следующем состоянии и комплектации:</w:t>
      </w:r>
    </w:p>
    <w:p w14:paraId="42D0489C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стены наружные: наружный слой – силикатный лицевой кирпич или керамический лицевой кирпич, внутренний слой – керамический </w:t>
      </w:r>
      <w:proofErr w:type="spellStart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поризованный</w:t>
      </w:r>
      <w:proofErr w:type="spellEnd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амень и керамический </w:t>
      </w:r>
      <w:proofErr w:type="spellStart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поризованный</w:t>
      </w:r>
      <w:proofErr w:type="spellEnd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ирпич;</w:t>
      </w:r>
    </w:p>
    <w:p w14:paraId="4B7E5147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стены внутренние – из полнотелого керамического кирпича или силикатного полнотелого кирпича;</w:t>
      </w:r>
    </w:p>
    <w:p w14:paraId="4800EB02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перегородки межквартирные – из керамзитобетонных блоков;</w:t>
      </w:r>
    </w:p>
    <w:p w14:paraId="37E7E87E" w14:textId="77777777" w:rsidR="004F0DCC" w:rsidRPr="00EB12AD" w:rsidRDefault="004F0DCC" w:rsidP="004F0DC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перегородки межкомнатные – из силикатных блоков;</w:t>
      </w:r>
    </w:p>
    <w:p w14:paraId="6C047185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окна, балконные двери – из ПВХ профилей с двухкамерным стеклопакетом;</w:t>
      </w:r>
    </w:p>
    <w:p w14:paraId="0183F1C8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остекление лоджии – из ПВХ профилей с одинарным остеклением;</w:t>
      </w:r>
    </w:p>
    <w:p w14:paraId="3DDF3FE0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входная дверь – дверь глухая деревянная;</w:t>
      </w:r>
    </w:p>
    <w:p w14:paraId="38A25363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iCs/>
          <w:kern w:val="3"/>
          <w:sz w:val="24"/>
          <w:szCs w:val="24"/>
          <w:u w:val="single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стяжка полов из цементно-песчаной смеси во всех помещениях</w:t>
      </w:r>
      <w:r w:rsidR="001B5887"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(за исключением лод</w:t>
      </w:r>
      <w:r w:rsidR="00FD711D" w:rsidRPr="00EB12AD">
        <w:rPr>
          <w:rFonts w:ascii="Times New Roman" w:eastAsia="Calibri" w:hAnsi="Times New Roman" w:cs="Times New Roman"/>
          <w:kern w:val="3"/>
          <w:sz w:val="24"/>
          <w:szCs w:val="24"/>
        </w:rPr>
        <w:t>ж</w:t>
      </w:r>
      <w:r w:rsidR="001B5887" w:rsidRPr="00EB12AD">
        <w:rPr>
          <w:rFonts w:ascii="Times New Roman" w:eastAsia="Calibri" w:hAnsi="Times New Roman" w:cs="Times New Roman"/>
          <w:kern w:val="3"/>
          <w:sz w:val="24"/>
          <w:szCs w:val="24"/>
        </w:rPr>
        <w:t>ий/балконов)</w:t>
      </w:r>
      <w:r w:rsidRPr="00EB12AD">
        <w:rPr>
          <w:rFonts w:ascii="Times New Roman" w:eastAsia="Calibri" w:hAnsi="Times New Roman" w:cs="Times New Roman"/>
          <w:iCs/>
          <w:kern w:val="3"/>
          <w:sz w:val="24"/>
          <w:szCs w:val="24"/>
        </w:rPr>
        <w:t>;</w:t>
      </w:r>
    </w:p>
    <w:p w14:paraId="4665C831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- отопление – поквартирное теплоснабжение с использованием индивидуального настенного двухконтурного газового котла с закрытой камерой сгорания, разводка к отопительным приборам из </w:t>
      </w:r>
      <w:proofErr w:type="spellStart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металлополимерных</w:t>
      </w:r>
      <w:proofErr w:type="spellEnd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труб, приборы отопления – алюминиевые радиаторы;</w:t>
      </w:r>
    </w:p>
    <w:p w14:paraId="49BDE7BA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сантехническая разводка холодной воды – от стояка из стальных труб до прибора индивидуального учета; горячее водоснабжение – от индивидуального настенного двухконтурного газового котла; подводки к санитарным приборам в конструкции пола из </w:t>
      </w:r>
      <w:proofErr w:type="spellStart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металлополимерных</w:t>
      </w:r>
      <w:proofErr w:type="spellEnd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труб, по стенам – из </w:t>
      </w:r>
      <w:proofErr w:type="spellStart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полипропиленновых</w:t>
      </w:r>
      <w:proofErr w:type="spellEnd"/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труб;</w:t>
      </w:r>
    </w:p>
    <w:p w14:paraId="156FA1F1" w14:textId="77777777" w:rsidR="005E0409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выполняется электрическая разводка с установкой розеток, выключателей; вертикальная прокладка слаботочных сетей телевидения, интернета, распределительные сети прокладываются до прихожей;</w:t>
      </w:r>
    </w:p>
    <w:p w14:paraId="76A44615" w14:textId="77777777" w:rsidR="007A00F8" w:rsidRPr="00EB12AD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- устанавливаются приборы учета электроэнергии, холодной воды, газоснабжения.</w:t>
      </w:r>
    </w:p>
    <w:p w14:paraId="172181ED" w14:textId="77777777" w:rsidR="007A00F8" w:rsidRPr="00EB12AD" w:rsidRDefault="007A00F8" w:rsidP="004250BB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согласованию Сторон в Квартире Застройщиком не выполняются следующие виды работ:</w:t>
      </w:r>
    </w:p>
    <w:p w14:paraId="7B8222F5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чистовая внутренняя отделка стен, перегородок, потолков, откосов, труб (</w:t>
      </w:r>
      <w:r w:rsidR="00183607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штукатурка межкомнатных перегородок, 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паклевка, оклейка обоями, окраска);</w:t>
      </w:r>
    </w:p>
    <w:p w14:paraId="4A84043E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ройство покрытия полов в помещениях квартиры: из линолеума в жилых комнатах, кухне, прихожей; плиточные в ванной комнате, туалете, стяжка по плитам лоджий;</w:t>
      </w:r>
    </w:p>
    <w:p w14:paraId="45A3A673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FD711D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тановка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оконник</w:t>
      </w:r>
      <w:r w:rsidR="00FD711D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в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оконной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ки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ВХ;</w:t>
      </w:r>
    </w:p>
    <w:p w14:paraId="32356125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ройство штукатурки оконных откосов;</w:t>
      </w:r>
    </w:p>
    <w:p w14:paraId="44DC9A57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ановка межкомнатных дверей;</w:t>
      </w:r>
    </w:p>
    <w:p w14:paraId="5E19C389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ановка газовой плиты, сантехнического оборудования, в том числе полотенцесушителя и запорной арматуры, электрических патронов;</w:t>
      </w:r>
    </w:p>
    <w:p w14:paraId="1D6F46FF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противопожарная сигнализация;</w:t>
      </w:r>
    </w:p>
    <w:p w14:paraId="51037183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домофонная связь, за исключением кабельной разводки;</w:t>
      </w:r>
    </w:p>
    <w:p w14:paraId="0C26965E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ановка вентиляционных решеток на вентканалы;</w:t>
      </w:r>
    </w:p>
    <w:p w14:paraId="3F635D94" w14:textId="77777777" w:rsidR="005E0409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установка канальных вентиляторов в Квартире; </w:t>
      </w:r>
    </w:p>
    <w:p w14:paraId="6209D0E7" w14:textId="77777777" w:rsidR="007A00F8" w:rsidRPr="00EB12AD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 установка электрического звонка</w:t>
      </w:r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2DA01B77" w14:textId="622C12CA" w:rsidR="007A00F8" w:rsidRPr="00EB12AD" w:rsidRDefault="007A00F8" w:rsidP="007A0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становка сантехнических приборов, приобретение и доставка газовой плиты </w:t>
      </w:r>
      <w:r w:rsidR="00284A95" w:rsidRPr="00EB12AD">
        <w:rPr>
          <w:rFonts w:ascii="Times New Roman" w:eastAsia="Calibri" w:hAnsi="Times New Roman" w:cs="Times New Roman"/>
          <w:kern w:val="3"/>
          <w:sz w:val="24"/>
          <w:szCs w:val="24"/>
        </w:rPr>
        <w:t>до строительной площадки</w:t>
      </w: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осуществляется </w:t>
      </w:r>
      <w:r w:rsidR="005E0409"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частником долевого строительства </w:t>
      </w: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амостоятельно и за свой счет. Газовая плита с </w:t>
      </w:r>
      <w:r w:rsidRPr="00EB12AD">
        <w:rPr>
          <w:rFonts w:ascii="Times New Roman" w:eastAsia="Calibri" w:hAnsi="Times New Roman" w:cs="Times New Roman"/>
          <w:sz w:val="24"/>
          <w:szCs w:val="24"/>
        </w:rPr>
        <w:t xml:space="preserve">функцией полного </w:t>
      </w:r>
      <w:proofErr w:type="gramStart"/>
      <w:r w:rsidRPr="00EB12AD">
        <w:rPr>
          <w:rFonts w:ascii="Times New Roman" w:eastAsia="Calibri" w:hAnsi="Times New Roman" w:cs="Times New Roman"/>
          <w:sz w:val="24"/>
          <w:szCs w:val="24"/>
        </w:rPr>
        <w:t>газ-контроля</w:t>
      </w:r>
      <w:proofErr w:type="gramEnd"/>
      <w:r w:rsidRPr="00EB12AD">
        <w:rPr>
          <w:rFonts w:ascii="Times New Roman" w:eastAsia="Calibri" w:hAnsi="Times New Roman" w:cs="Times New Roman"/>
          <w:sz w:val="24"/>
          <w:szCs w:val="24"/>
        </w:rPr>
        <w:t xml:space="preserve"> и ПВХ газовой подводкой длиной 1,5 м с соединением на концах «гайка-штуцер» </w:t>
      </w: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должна быть доставлена </w:t>
      </w:r>
      <w:r w:rsidR="005E0409"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Участником долевого строительства </w:t>
      </w:r>
      <w:r w:rsidR="001440EF" w:rsidRPr="00EB12AD">
        <w:rPr>
          <w:rFonts w:ascii="Times New Roman" w:eastAsia="Calibri" w:hAnsi="Times New Roman" w:cs="Times New Roman"/>
          <w:kern w:val="3"/>
          <w:sz w:val="24"/>
          <w:szCs w:val="24"/>
        </w:rPr>
        <w:t>не позднее 14</w:t>
      </w: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календарных </w:t>
      </w:r>
      <w:r w:rsidR="001440EF" w:rsidRPr="00EB12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 даты </w:t>
      </w:r>
      <w:r w:rsidR="00284A95" w:rsidRPr="00EB12AD">
        <w:rPr>
          <w:rFonts w:ascii="Times New Roman" w:eastAsia="Calibri" w:hAnsi="Times New Roman" w:cs="Times New Roman"/>
          <w:kern w:val="3"/>
          <w:sz w:val="24"/>
          <w:szCs w:val="24"/>
        </w:rPr>
        <w:t>соответствующего уведомления</w:t>
      </w:r>
      <w:r w:rsidRPr="00EB12AD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724A6D22" w14:textId="4FD9B968" w:rsidR="007A00F8" w:rsidRPr="00EB12AD" w:rsidRDefault="007A00F8" w:rsidP="007A0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D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срока доставки газовой плиты </w:t>
      </w:r>
      <w:r w:rsidR="005E0409" w:rsidRPr="00EB12AD">
        <w:rPr>
          <w:rFonts w:ascii="Times New Roman" w:eastAsia="Calibri" w:hAnsi="Times New Roman" w:cs="Times New Roman"/>
          <w:sz w:val="24"/>
          <w:szCs w:val="24"/>
        </w:rPr>
        <w:t>Участник долевого строительства</w:t>
      </w:r>
      <w:r w:rsidRPr="00EB12AD">
        <w:rPr>
          <w:rFonts w:ascii="Times New Roman" w:eastAsia="Calibri" w:hAnsi="Times New Roman" w:cs="Times New Roman"/>
          <w:sz w:val="24"/>
          <w:szCs w:val="24"/>
        </w:rPr>
        <w:t xml:space="preserve"> уплачивает Застройщику штраф в размере 3 000 рублей. Уплата штрафа не освобождает </w:t>
      </w:r>
      <w:r w:rsidR="005E0409" w:rsidRPr="00EB12AD">
        <w:rPr>
          <w:rFonts w:ascii="Times New Roman" w:eastAsia="Calibri" w:hAnsi="Times New Roman" w:cs="Times New Roman"/>
          <w:sz w:val="24"/>
          <w:szCs w:val="24"/>
        </w:rPr>
        <w:t xml:space="preserve">Участника долевого строительства </w:t>
      </w:r>
      <w:r w:rsidRPr="00EB12AD">
        <w:rPr>
          <w:rFonts w:ascii="Times New Roman" w:eastAsia="Calibri" w:hAnsi="Times New Roman" w:cs="Times New Roman"/>
          <w:sz w:val="24"/>
          <w:szCs w:val="24"/>
        </w:rPr>
        <w:t>от обязанности по приобретению и доставке газовой плиты в Квартиру.</w:t>
      </w:r>
    </w:p>
    <w:p w14:paraId="2C49A771" w14:textId="77777777" w:rsidR="007A00F8" w:rsidRPr="00EB12AD" w:rsidRDefault="007A00F8" w:rsidP="004250BB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сновные характеристики многоэтажного жилого дома (Объекта):</w:t>
      </w:r>
    </w:p>
    <w:p w14:paraId="20A957B8" w14:textId="433AA7C2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ид – 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ногоквартирный жилой дом, расположенной по адресу: </w:t>
      </w:r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Чувашская Республика, город Чебоксары, улица </w:t>
      </w:r>
      <w:proofErr w:type="spellStart"/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Грасиса</w:t>
      </w:r>
      <w:proofErr w:type="spellEnd"/>
      <w:r w:rsidR="005E0409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, позиция </w:t>
      </w:r>
      <w:r w:rsidR="00176331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2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B96F421" w14:textId="77777777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значение – здание квартирного типа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9205801" w14:textId="77777777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Этажность – 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этажей</w:t>
      </w:r>
      <w:r w:rsidR="004B68CD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количество этажей 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–</w:t>
      </w:r>
      <w:r w:rsidR="004B68CD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5E040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8DCD2D0" w14:textId="77777777" w:rsidR="007A00F8" w:rsidRPr="00EB12AD" w:rsidRDefault="007A00F8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оличество подъездов 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–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три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A90551A" w14:textId="6182F24B" w:rsidR="007A00F8" w:rsidRPr="00EB12AD" w:rsidRDefault="004B68CD" w:rsidP="005D6EBC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щая площадь многоквартирного дома </w:t>
      </w:r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</w:t>
      </w:r>
      <w:r w:rsidR="00176331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575,0</w:t>
      </w:r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.м</w:t>
      </w:r>
      <w:proofErr w:type="spellEnd"/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E1D6A42" w14:textId="77777777" w:rsidR="005E0409" w:rsidRPr="00EB12AD" w:rsidRDefault="005E0409" w:rsidP="005E0409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атериал наружных стен: наружный слой – силикатный лицевой кирпич или керамический лицевой кирпич, внутренний слой – керамический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амень и керамический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ризован</w:t>
      </w:r>
      <w:r w:rsidR="00D036B9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й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ирпич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29825F70" w14:textId="77777777" w:rsidR="005E0409" w:rsidRPr="00EB12AD" w:rsidRDefault="005E0409" w:rsidP="005E0409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атериал межэтажных перекрытий – сборные многопустотные железобетонные плиты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9941007" w14:textId="2B5E64D8" w:rsidR="005E0409" w:rsidRPr="00EB12AD" w:rsidRDefault="005E0409" w:rsidP="005E0409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ласс </w:t>
      </w:r>
      <w:proofErr w:type="spellStart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нергоэффективности</w:t>
      </w:r>
      <w:proofErr w:type="spellEnd"/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</w:t>
      </w:r>
      <w:r w:rsidR="004F0DCC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+ (высочайший)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3782D6" w14:textId="77777777" w:rsidR="005E0409" w:rsidRPr="00EB12AD" w:rsidRDefault="005E0409" w:rsidP="005E0409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ейсмостойкость – 6</w:t>
      </w:r>
      <w:r w:rsidR="00576F10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CA2F840" w14:textId="1182FE0E" w:rsidR="007A00F8" w:rsidRPr="00EB12AD" w:rsidRDefault="005E0409" w:rsidP="005E0409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ъект расположен на земельном участке с кадастровым номером 21:01:010604:3</w:t>
      </w:r>
      <w:r w:rsidR="00842967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70</w:t>
      </w:r>
      <w:r w:rsidR="007A00F8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31A850B" w14:textId="03F947A0" w:rsidR="007A00F8" w:rsidRPr="00EB12AD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решение на строительство </w:t>
      </w:r>
      <w:r w:rsidR="0045350A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№</w:t>
      </w:r>
      <w:r w:rsidR="00842967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21-01-96-2022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ыдано </w:t>
      </w:r>
      <w:r w:rsidR="00842967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7 декабря 2022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ода Администрацией города Чебоксары Чувашской Республики.</w:t>
      </w:r>
    </w:p>
    <w:p w14:paraId="3B6ED003" w14:textId="45324C58" w:rsidR="007A00F8" w:rsidRPr="00EB12AD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Срок окончания строительства Объекта – </w:t>
      </w:r>
      <w:r w:rsidR="006113F5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3</w:t>
      </w:r>
      <w:r w:rsidR="00284A95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квартал 202</w:t>
      </w:r>
      <w:r w:rsidR="00ED43C8"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4</w:t>
      </w:r>
      <w:r w:rsidRPr="00EB12A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года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252ED4D7" w14:textId="77777777" w:rsidR="007A00F8" w:rsidRPr="00EB12AD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ходе строительства и до ввода Объекта в эксплуатацию </w:t>
      </w:r>
      <w:r w:rsidR="00DB09C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е имеет права вносить какие-либо изменения в планировку Квартиры, а также проводить строительно-монтажные и иные работы в Квартире до ее передачи по акту </w:t>
      </w:r>
      <w:r w:rsidR="00DB09C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0A7F61A" w14:textId="2399D803" w:rsidR="007A00F8" w:rsidRPr="00EB12AD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 проектными и строительными характеристиками Квартиры и Объекта,  положительным заключением экспертизы на Объект, содержанием проектной </w:t>
      </w:r>
      <w:r w:rsidR="00BC65CC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окументации и проектной 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екларации </w:t>
      </w:r>
      <w:r w:rsidR="00DB09CE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знакомлен при п</w:t>
      </w:r>
      <w:r w:rsidR="004F0DCC" w:rsidRPr="00EB12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дписании настоящего договора.</w:t>
      </w:r>
    </w:p>
    <w:p w14:paraId="16990D8D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8A9A65A" w14:textId="77777777" w:rsidR="007A00F8" w:rsidRPr="00492C79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ЦЕНА ДОГОВОРА И ПОРЯДОК РАСЧЕТА</w:t>
      </w:r>
    </w:p>
    <w:p w14:paraId="76FBD9B9" w14:textId="301BCEC2" w:rsidR="004F6988" w:rsidRPr="00492C79" w:rsidRDefault="007A00F8" w:rsidP="00ED43C8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мент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люч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очна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 указанной в п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нкте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ляет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7439A4" w:rsidRPr="00AB444B">
        <w:rPr>
          <w:rFonts w:ascii="Times New Roman" w:eastAsia="Andale Sans UI" w:hAnsi="Times New Roman" w:cs="Times New Roman"/>
          <w:b/>
          <w:bCs/>
          <w:i/>
          <w:iCs/>
          <w:color w:val="FFFFFF" w:themeColor="background1"/>
          <w:kern w:val="3"/>
          <w:sz w:val="24"/>
          <w:szCs w:val="24"/>
          <w:lang w:eastAsia="ja-JP" w:bidi="fa-IR"/>
        </w:rPr>
        <w:t>4 903 800 (Четыре миллиона девятьсот три тысячи восемьсот)</w:t>
      </w:r>
      <w:r w:rsidRPr="00AB444B">
        <w:rPr>
          <w:rFonts w:ascii="Times New Roman" w:eastAsia="Andale Sans UI" w:hAnsi="Times New Roman" w:cs="Times New Roman"/>
          <w:b/>
          <w:bCs/>
          <w:i/>
          <w:iCs/>
          <w:color w:val="FFFFFF" w:themeColor="background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AB444B">
        <w:rPr>
          <w:rFonts w:ascii="Times New Roman" w:eastAsia="Andale Sans UI" w:hAnsi="Times New Roman" w:cs="Times New Roman"/>
          <w:b/>
          <w:bCs/>
          <w:i/>
          <w:iCs/>
          <w:color w:val="FFFFFF" w:themeColor="background1"/>
          <w:kern w:val="3"/>
          <w:sz w:val="24"/>
          <w:szCs w:val="24"/>
          <w:lang w:val="de-DE" w:eastAsia="ja-JP" w:bidi="fa-IR"/>
        </w:rPr>
        <w:t>рублей</w:t>
      </w:r>
      <w:proofErr w:type="spellEnd"/>
      <w:r w:rsidR="00ED43C8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,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ра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очно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3A0C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8</w:t>
      </w:r>
      <w:r w:rsidR="007439A4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000 (</w:t>
      </w:r>
      <w:r w:rsidR="003A0C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емьдесят восемь тысяч</w:t>
      </w:r>
      <w:r w:rsidR="007439A4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бле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ь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джи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очно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ю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r w:rsidR="000A60C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2,5 </w:t>
      </w:r>
      <w:proofErr w:type="spellStart"/>
      <w:r w:rsidR="000A60C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.м</w:t>
      </w:r>
      <w:proofErr w:type="spellEnd"/>
      <w:r w:rsidR="000A60C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(с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эффициентом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0,5) 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размере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3A0C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95 000 (Сто девяносто пять</w:t>
      </w:r>
      <w:r w:rsidR="004D2F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тысяч</w:t>
      </w:r>
      <w:r w:rsidR="00492C79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блей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и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опительного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тла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азоходами</w:t>
      </w:r>
      <w:proofErr w:type="spellEnd"/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F6988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размере </w:t>
      </w:r>
      <w:r w:rsidR="00ED43C8" w:rsidRPr="00492C7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6</w:t>
      </w:r>
      <w:r w:rsidR="004F698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val="de-DE" w:eastAsia="ja-JP" w:bidi="fa-IR"/>
        </w:rPr>
        <w:t>0 000 (</w:t>
      </w:r>
      <w:r w:rsidR="00ED43C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eastAsia="ja-JP" w:bidi="fa-IR"/>
        </w:rPr>
        <w:t xml:space="preserve">Шестьдесят </w:t>
      </w:r>
      <w:r w:rsidR="004F698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val="de-DE" w:eastAsia="ja-JP" w:bidi="fa-IR"/>
        </w:rPr>
        <w:t>тысяч</w:t>
      </w:r>
      <w:proofErr w:type="spellEnd"/>
      <w:r w:rsidR="004F698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="004F698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val="de-DE" w:eastAsia="ja-JP" w:bidi="fa-IR"/>
        </w:rPr>
        <w:t>рублей</w:t>
      </w:r>
      <w:proofErr w:type="spellEnd"/>
      <w:r w:rsidR="00ED43C8" w:rsidRPr="00492C79">
        <w:rPr>
          <w:rFonts w:ascii="Times New Roman" w:eastAsia="Andale Sans UI" w:hAnsi="Times New Roman" w:cs="Times New Roman"/>
          <w:bCs/>
          <w:i/>
          <w:iCs/>
          <w:kern w:val="3"/>
          <w:sz w:val="24"/>
          <w:szCs w:val="24"/>
          <w:lang w:eastAsia="ja-JP" w:bidi="fa-IR"/>
        </w:rPr>
        <w:t>.</w:t>
      </w:r>
    </w:p>
    <w:p w14:paraId="409D0B72" w14:textId="77777777" w:rsidR="007A00F8" w:rsidRPr="00492C79" w:rsidRDefault="00D019DB" w:rsidP="00D019DB">
      <w:pPr>
        <w:pStyle w:val="a3"/>
        <w:widowControl w:val="0"/>
        <w:suppressAutoHyphens/>
        <w:autoSpaceDN w:val="0"/>
        <w:spacing w:after="0" w:line="240" w:lineRule="auto"/>
        <w:ind w:left="0" w:firstLine="142"/>
        <w:jc w:val="both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  <w:tab/>
      </w:r>
      <w:r w:rsidR="007A00F8" w:rsidRPr="00492C79">
        <w:rPr>
          <w:rFonts w:ascii="Times New Roman" w:eastAsia="Calibri" w:hAnsi="Times New Roman" w:cs="Times New Roman"/>
          <w:sz w:val="24"/>
          <w:szCs w:val="24"/>
        </w:rPr>
        <w:t xml:space="preserve">Стороны установили, что окончательная стоимость Квартиры будет определяться в соответствии с пунктами 2.4, 2.5. настоящего договора. </w:t>
      </w:r>
    </w:p>
    <w:p w14:paraId="63CCEAF4" w14:textId="77777777" w:rsidR="005D6EBC" w:rsidRPr="00492C79" w:rsidRDefault="00D019DB" w:rsidP="00ED43C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 обязуется внести денежные средства в счет уплаты цены настоящего договора на специальный счет эскроу, открываемый в Банке ВТБ (ПАО) (далее - Эскроу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12.2004г. № 214-ФЗ «Об участии в долевом</w:t>
      </w:r>
      <w:proofErr w:type="gram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gram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 (далее – Бенефициар), Депонентом и Эскроу-агентом на условиях 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</w:t>
      </w:r>
      <w:proofErr w:type="gram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официальном </w:t>
      </w:r>
      <w:proofErr w:type="gram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нтернет-сайте</w:t>
      </w:r>
      <w:proofErr w:type="gram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Банка (далее – Правила), с учетом следующего</w:t>
      </w:r>
      <w:r w:rsidR="007A00F8" w:rsidRPr="00492C7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5E8AFA" w14:textId="77777777" w:rsidR="005D6EBC" w:rsidRPr="00492C79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Эскроу-агент</w:t>
      </w:r>
      <w:r w:rsidRPr="00492C7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: </w:t>
      </w:r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 ВТБ (ПАО). Генеральная лицензия Банка России на осуществление банковских операций № 1000, место нахождения: 190000, г. Санкт-Петербург, ул. Большая Морская, д. 29; почтовый адрес: 109147 г. Москва, Банк ВТБ (ПАО), ул. </w:t>
      </w:r>
      <w:proofErr w:type="spellStart"/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ская</w:t>
      </w:r>
      <w:proofErr w:type="spellEnd"/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43, стр.1, </w:t>
      </w:r>
      <w:proofErr w:type="spellStart"/>
      <w:proofErr w:type="gramStart"/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proofErr w:type="spellEnd"/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чет</w:t>
      </w:r>
      <w:proofErr w:type="gramEnd"/>
      <w:r w:rsidR="00D019DB" w:rsidRPr="0049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У Банка России по Центральному федеральному округу № 30101810700000000187, ИНН 7702070139, БИК 044525187, адрес электронной почты Schet_escrow@vtb.ru, телефон: +7 495 960 2424 (далее по тексту - «Банк»/«Эскроу-агент»/«Акцептант»)</w:t>
      </w:r>
      <w:r w:rsidRPr="00492C79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.</w:t>
      </w:r>
    </w:p>
    <w:p w14:paraId="110667B9" w14:textId="6EF77E8D" w:rsidR="005D6EBC" w:rsidRPr="00492C79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>Депонент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92C79" w:rsidRPr="00492C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ражданка Российской Федерации </w:t>
      </w:r>
      <w:r w:rsidR="00492C79" w:rsidRPr="00AB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ванова Людмила Петровна</w:t>
      </w:r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01.05.1958 года рождения, паспорт 97 03 944111, выдан 06.05.2003 года </w:t>
      </w:r>
      <w:proofErr w:type="gramStart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Ленинским</w:t>
      </w:r>
      <w:proofErr w:type="gramEnd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ОВД гор. Чебоксары Чувашской Республики, </w:t>
      </w:r>
      <w:proofErr w:type="gramStart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зарегистрированная</w:t>
      </w:r>
      <w:proofErr w:type="gramEnd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 адресу: Чувашская Республика, </w:t>
      </w:r>
      <w:proofErr w:type="spellStart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.Ч</w:t>
      </w:r>
      <w:proofErr w:type="gramEnd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ебоксары</w:t>
      </w:r>
      <w:proofErr w:type="spellEnd"/>
      <w:r w:rsidR="00492C79"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, ул. Николая Рождественского, дом № 9, квартира № 152</w:t>
      </w:r>
      <w:r w:rsidRPr="00492C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C5E1F3" w14:textId="77777777" w:rsidR="005D6EBC" w:rsidRPr="00492C79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>Бенефициар: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кционерное общество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пециализированный застройщик «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ный трест №3»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14:paraId="6B79F487" w14:textId="789F528B" w:rsidR="005D6EBC" w:rsidRPr="00492C79" w:rsidRDefault="007A00F8" w:rsidP="003A24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>Депонируемая сумма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92C79" w:rsidRPr="00AB444B">
        <w:rPr>
          <w:rFonts w:ascii="Times New Roman" w:eastAsia="Andale Sans UI" w:hAnsi="Times New Roman" w:cs="Times New Roman"/>
          <w:b/>
          <w:bCs/>
          <w:i/>
          <w:iCs/>
          <w:color w:val="FFFFFF" w:themeColor="background1"/>
          <w:kern w:val="3"/>
          <w:sz w:val="24"/>
          <w:szCs w:val="24"/>
          <w:lang w:eastAsia="ja-JP" w:bidi="fa-IR"/>
        </w:rPr>
        <w:t>4 903 800 (Четыре миллиона девятьсот три тысячи восемьсот)</w:t>
      </w:r>
      <w:r w:rsidR="00492C79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492C79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рубле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0A6C34C" w14:textId="77777777" w:rsidR="003A24FC" w:rsidRPr="00492C79" w:rsidRDefault="003A24FC" w:rsidP="003A24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 xml:space="preserve">Срок перечисления Депонентом Суммы депонирования: </w:t>
      </w:r>
    </w:p>
    <w:p w14:paraId="589F15F2" w14:textId="4A66B112" w:rsidR="003A24FC" w:rsidRPr="00492C79" w:rsidRDefault="003A24FC" w:rsidP="003A24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sz w:val="24"/>
          <w:szCs w:val="24"/>
        </w:rPr>
        <w:t>в течение 5 (пяти) рабочих дней с момента государственной регистрации настоящего договора;</w:t>
      </w:r>
    </w:p>
    <w:p w14:paraId="75577A90" w14:textId="7B0FE8DC" w:rsidR="005D6EBC" w:rsidRPr="00492C79" w:rsidRDefault="007A00F8" w:rsidP="003A24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>Срок условного депонирования денежных средств: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01 сентября 202</w:t>
      </w:r>
      <w:r w:rsidR="00EB1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</w:t>
      </w:r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</w:t>
      </w:r>
      <w:r w:rsidRPr="00492C79">
        <w:rPr>
          <w:rFonts w:ascii="Times New Roman" w:eastAsia="Calibri" w:hAnsi="Times New Roman" w:cs="Times New Roman"/>
          <w:sz w:val="24"/>
          <w:szCs w:val="24"/>
        </w:rPr>
        <w:t>но не более шести месяцев после срока ввода в эксплуатацию Объекта.</w:t>
      </w:r>
    </w:p>
    <w:p w14:paraId="3805DA61" w14:textId="77777777" w:rsidR="005D6EBC" w:rsidRPr="00492C79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я перечисления застройщику (бенефициару) депонированной суммы: </w:t>
      </w:r>
      <w:r w:rsidRPr="00492C79">
        <w:rPr>
          <w:rFonts w:ascii="Times New Roman" w:eastAsia="Calibri" w:hAnsi="Times New Roman" w:cs="Times New Roman"/>
          <w:sz w:val="24"/>
          <w:szCs w:val="24"/>
        </w:rPr>
        <w:t>разрешение на ввод в эксплуатацию Объекта.</w:t>
      </w:r>
    </w:p>
    <w:p w14:paraId="53977CA6" w14:textId="2784D362" w:rsidR="005D6EBC" w:rsidRPr="00EB12AD" w:rsidRDefault="007A00F8" w:rsidP="00EB12AD">
      <w:pPr>
        <w:pStyle w:val="a3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квизиты расчетного счета Бенефициара для перечисления депонированной суммы, на который подлежат перечислению денежные средства со счета эскроу при наступлении оснований, предусмотренных договором счета </w:t>
      </w:r>
      <w:proofErr w:type="spellStart"/>
      <w:r w:rsidRPr="00492C79">
        <w:rPr>
          <w:rFonts w:ascii="Times New Roman" w:eastAsia="Calibri" w:hAnsi="Times New Roman" w:cs="Times New Roman"/>
          <w:sz w:val="24"/>
          <w:szCs w:val="24"/>
        </w:rPr>
        <w:t>эскроу</w:t>
      </w:r>
      <w:proofErr w:type="spellEnd"/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с 407028</w:t>
      </w:r>
      <w:r w:rsidR="00EB1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309240000101</w:t>
      </w:r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ФИЛИАЛ "ЦЕНТРАЛЬНЫЙ" БАНКА ВТБ (ПАО), к/</w:t>
      </w:r>
      <w:proofErr w:type="spellStart"/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EB12AD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101810145250000411, БИК 044525411</w:t>
      </w:r>
      <w:r w:rsidR="00EB1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EB12AD">
        <w:rPr>
          <w:rFonts w:ascii="Times New Roman" w:eastAsia="Calibri" w:hAnsi="Times New Roman" w:cs="Times New Roman"/>
          <w:sz w:val="24"/>
          <w:szCs w:val="24"/>
        </w:rPr>
        <w:t>П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олучатель: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кционерное общество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пециализированный застройщик «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ный трест №3»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r w:rsidRPr="00492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28003, г. Чебоксары, ул. </w:t>
      </w:r>
      <w:proofErr w:type="gramStart"/>
      <w:r w:rsidRPr="00492C79">
        <w:rPr>
          <w:rFonts w:ascii="Times New Roman" w:eastAsia="Calibri" w:hAnsi="Times New Roman" w:cs="Times New Roman"/>
          <w:color w:val="000000"/>
          <w:sz w:val="24"/>
          <w:szCs w:val="24"/>
        </w:rPr>
        <w:t>Ярославская</w:t>
      </w:r>
      <w:proofErr w:type="gramEnd"/>
      <w:r w:rsidRPr="00492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76, офис 312, тел.62-09-79, </w:t>
      </w:r>
      <w:r w:rsidRPr="00492C79">
        <w:rPr>
          <w:rFonts w:ascii="Times New Roman" w:eastAsia="Calibri" w:hAnsi="Times New Roman" w:cs="Times New Roman"/>
          <w:sz w:val="24"/>
          <w:szCs w:val="24"/>
        </w:rPr>
        <w:t>ИНН 2128007123, ОГРН 1022101134978.</w:t>
      </w:r>
    </w:p>
    <w:p w14:paraId="7595DC18" w14:textId="2375EC25" w:rsidR="007A00F8" w:rsidRPr="00492C79" w:rsidRDefault="00492C79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 от 30.12.2004 г., а также в  иных установленных федеральным законом или договором случаях, денежные средства со счета </w:t>
      </w:r>
      <w:proofErr w:type="spellStart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скроу</w:t>
      </w:r>
      <w:proofErr w:type="spellEnd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длежат возврату Участнику долевого строительства, путем их перечисления </w:t>
      </w:r>
      <w:proofErr w:type="spellStart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скроу</w:t>
      </w:r>
      <w:proofErr w:type="spellEnd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-агентом на счет Участника долевого строительства открытого в банке.</w:t>
      </w:r>
      <w:proofErr w:type="gramEnd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заключении договора счета </w:t>
      </w:r>
      <w:proofErr w:type="spellStart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скроу</w:t>
      </w:r>
      <w:proofErr w:type="spellEnd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частник долевого строительства обязан указать в договоре счета </w:t>
      </w:r>
      <w:proofErr w:type="spellStart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скроу</w:t>
      </w:r>
      <w:proofErr w:type="spellEnd"/>
      <w:r w:rsidRPr="00492C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азанный номер счета, в качестве счета на который осуществляется возврат денежных средств.</w:t>
      </w:r>
    </w:p>
    <w:p w14:paraId="11298539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kern w:val="2"/>
          <w:sz w:val="24"/>
          <w:szCs w:val="24"/>
        </w:rPr>
        <w:t>Окончательная (фактическая) площадь Квартиры, в том числе площади отдельных помещений, расположенных в Квартире, определяется по завершению ее строительства путем проведения замеров в установленном порядке и отражается в экспликации помещений и их площадей, являющейся неотъемлемой частью технического плана (паспорта) здания, необходимого для кадастрового учета.</w:t>
      </w:r>
    </w:p>
    <w:p w14:paraId="00E8A2F8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ехнической инвентаризации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DB09CE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п.1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4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до подписания передаточного акта на Квартиру производит доплату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Доплата производится на расчетный счет Застройщика в течение 5 календарных дней после извещения </w:t>
      </w:r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телефону или смс-извещения.</w:t>
      </w:r>
    </w:p>
    <w:p w14:paraId="77C0AD9A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ехнической инвентаризации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92C79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не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п.1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.4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язуетс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рну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нежны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достающую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 его лицевой (расчетный) счет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озврат денежных сре</w:t>
      </w:r>
      <w:proofErr w:type="gram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ств пр</w:t>
      </w:r>
      <w:proofErr w:type="gram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изводится в течение 15 календарных дней на основании письменного заявления </w:t>
      </w:r>
      <w:bookmarkStart w:id="0" w:name="_Hlk89250540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а долевого строительства</w:t>
      </w:r>
      <w:bookmarkEnd w:id="0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5D0DEEA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sz w:val="24"/>
          <w:szCs w:val="24"/>
        </w:rPr>
        <w:t>В случае предоставление Эскроу-агентом Застройщику кредитных сре</w:t>
      </w:r>
      <w:proofErr w:type="gramStart"/>
      <w:r w:rsidRPr="00492C79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492C79">
        <w:rPr>
          <w:rFonts w:ascii="Times New Roman" w:eastAsia="Calibri" w:hAnsi="Times New Roman" w:cs="Times New Roman"/>
          <w:sz w:val="24"/>
          <w:szCs w:val="24"/>
        </w:rPr>
        <w:t>я финансирования строительства Объекта, денежные средства Депонента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14:paraId="290480AA" w14:textId="77777777" w:rsidR="007A00F8" w:rsidRPr="00492C79" w:rsidRDefault="007A00F8" w:rsidP="005D6EBC">
      <w:pPr>
        <w:pStyle w:val="a3"/>
        <w:numPr>
          <w:ilvl w:val="1"/>
          <w:numId w:val="2"/>
        </w:numPr>
        <w:snapToGri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В случае расторжения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ом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по основаниям, предусмотренным частями 1 и 1.1 статьи 9 Федерального закона № 214-ФЗ от 30.12.2004 г., а также в иных установленных федеральным законом или Договором случаях, денежные средства со счета эскроу, подлежат возврату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>Участнику долевого строительства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, путем их перечисления Эскроу-агентом на счет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а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(Депонента) </w:t>
      </w:r>
      <w:r w:rsidRPr="00492C79">
        <w:rPr>
          <w:rFonts w:ascii="Times New Roman" w:eastAsia="Calibri" w:hAnsi="Times New Roman" w:cs="Times New Roman"/>
          <w:i/>
          <w:sz w:val="24"/>
          <w:szCs w:val="24"/>
        </w:rPr>
        <w:t>(или указать ФИО Заемщика в случае приобретения</w:t>
      </w:r>
      <w:proofErr w:type="gramEnd"/>
      <w:r w:rsidRPr="00492C79">
        <w:rPr>
          <w:rFonts w:ascii="Times New Roman" w:eastAsia="Calibri" w:hAnsi="Times New Roman" w:cs="Times New Roman"/>
          <w:i/>
          <w:sz w:val="24"/>
          <w:szCs w:val="24"/>
        </w:rPr>
        <w:t xml:space="preserve"> объекта недвижимости в общую совместную собственность)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, открытый у Кредитора, указанный в п. 2.2 настоящего Договора. При заключении договора счета эскроу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</w:rPr>
        <w:t>обязан указать в договоре счета эскроу указанный номер счета у Кредитора в качестве счета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>,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 на который осуществляется возврат денежных средств.</w:t>
      </w:r>
    </w:p>
    <w:p w14:paraId="2CC8C271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В случае если к моменту расторжения настоящего Договора, денежные средства со счета эскроу будут перечислены Застройщику, Застройщик обязуется возвратить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у долевого </w:t>
      </w:r>
      <w:proofErr w:type="gramStart"/>
      <w:r w:rsidR="00A677DC" w:rsidRPr="00492C79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proofErr w:type="gramEnd"/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уплаченные по настоящему Договору денежные средства путем их перечисления на счет </w:t>
      </w:r>
      <w:r w:rsidR="00A677DC" w:rsidRPr="00492C79">
        <w:rPr>
          <w:rFonts w:ascii="Times New Roman" w:eastAsia="Calibri" w:hAnsi="Times New Roman" w:cs="Times New Roman"/>
          <w:sz w:val="24"/>
          <w:szCs w:val="24"/>
        </w:rPr>
        <w:t xml:space="preserve">Участника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(Депонента) </w:t>
      </w:r>
      <w:r w:rsidRPr="00492C79">
        <w:rPr>
          <w:rFonts w:ascii="Times New Roman" w:eastAsia="Calibri" w:hAnsi="Times New Roman" w:cs="Times New Roman"/>
          <w:i/>
          <w:sz w:val="24"/>
          <w:szCs w:val="24"/>
        </w:rPr>
        <w:t xml:space="preserve">(или указать ФИО Заемщика в случае приобретения объекта недвижимости в общую совместную </w:t>
      </w:r>
      <w:r w:rsidRPr="00492C7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обственность)</w:t>
      </w:r>
      <w:r w:rsidRPr="00492C79">
        <w:rPr>
          <w:rFonts w:ascii="Times New Roman" w:eastAsia="Calibri" w:hAnsi="Times New Roman" w:cs="Times New Roman"/>
          <w:sz w:val="24"/>
          <w:szCs w:val="24"/>
        </w:rPr>
        <w:t>, открытый у Кредитора, указанный в п. 2.2 настоящего Договора, предварительно уведомив Кредитора о возврате денежных средств не менее чем за 5 рабочих дней до их отправки.</w:t>
      </w:r>
    </w:p>
    <w:p w14:paraId="2CD823DF" w14:textId="77777777" w:rsidR="007A00F8" w:rsidRPr="00492C79" w:rsidRDefault="007A00F8" w:rsidP="007A00F8">
      <w:pPr>
        <w:keepNext/>
        <w:widowControl w:val="0"/>
        <w:suppressAutoHyphens/>
        <w:autoSpaceDN w:val="0"/>
        <w:spacing w:after="0" w:line="240" w:lineRule="auto"/>
        <w:outlineLvl w:val="1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AE4EC0A" w14:textId="77777777" w:rsidR="007A00F8" w:rsidRPr="00492C79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БЯЗАТЕЛЬСТВА СТОРОН</w:t>
      </w:r>
    </w:p>
    <w:p w14:paraId="3B402728" w14:textId="77777777" w:rsidR="007A00F8" w:rsidRPr="00492C79" w:rsidRDefault="007A00F8" w:rsidP="005D6EB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</w:t>
      </w:r>
      <w:proofErr w:type="spellStart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:</w:t>
      </w:r>
    </w:p>
    <w:p w14:paraId="272AF62F" w14:textId="77777777" w:rsidR="007A00F8" w:rsidRPr="00492C79" w:rsidRDefault="007A00F8" w:rsidP="005D6EBC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беспечить строительство Объект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соответствии с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ектно-сметной документацией, отвечающей требованиям нормативных документов и техническим условиям.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333BF2" w14:textId="77777777" w:rsidR="00414C2D" w:rsidRPr="00492C79" w:rsidRDefault="007A00F8" w:rsidP="00414C2D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овать строительство Объекта собственными силами и силами привлеченных субподрядных организаций в объеме и в сроки, предусмотренные настоящим договором.</w:t>
      </w:r>
    </w:p>
    <w:p w14:paraId="24CB7846" w14:textId="6CBC49AD" w:rsidR="00845505" w:rsidRPr="00492C79" w:rsidRDefault="00845505" w:rsidP="00414C2D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еспечить сдачу Объекта в эксплуатацию </w:t>
      </w:r>
      <w:r w:rsidRPr="00492C79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в 3 квартале 202</w:t>
      </w:r>
      <w:r w:rsidR="00ED43C8" w:rsidRPr="00492C79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4</w:t>
      </w:r>
      <w:r w:rsidRPr="00492C79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 xml:space="preserve"> год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68F88B4" w14:textId="13C5A064" w:rsidR="00414C2D" w:rsidRPr="00492C79" w:rsidRDefault="007A00F8" w:rsidP="00414C2D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м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3A24FC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</w:t>
      </w:r>
      <w:r w:rsidR="0050260F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не позднее </w:t>
      </w:r>
      <w:r w:rsidR="00B85D5B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31</w:t>
      </w:r>
      <w:r w:rsidR="0050260F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.12.202</w:t>
      </w:r>
      <w:r w:rsidR="00ED43C8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4 года</w:t>
      </w:r>
      <w:r w:rsidR="0050260F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полн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язательств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sz w:val="24"/>
          <w:szCs w:val="24"/>
        </w:rPr>
        <w:t>в соответствии с пунктами 2.1. и 2.2. настоящего договор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492C79">
        <w:rPr>
          <w:rFonts w:ascii="Times New Roman" w:eastAsia="Calibri" w:hAnsi="Times New Roman" w:cs="Times New Roman"/>
          <w:sz w:val="24"/>
          <w:szCs w:val="24"/>
        </w:rPr>
        <w:t xml:space="preserve"> При этом Стороны </w:t>
      </w:r>
      <w:r w:rsidR="00414C2D" w:rsidRPr="00492C79">
        <w:rPr>
          <w:rFonts w:ascii="Times New Roman" w:eastAsia="Calibri" w:hAnsi="Times New Roman" w:cs="Times New Roman"/>
          <w:sz w:val="24"/>
          <w:szCs w:val="24"/>
        </w:rPr>
        <w:t>согласны</w:t>
      </w:r>
      <w:r w:rsidRPr="00492C79">
        <w:rPr>
          <w:rFonts w:ascii="Times New Roman" w:eastAsia="Calibri" w:hAnsi="Times New Roman" w:cs="Times New Roman"/>
          <w:sz w:val="24"/>
          <w:szCs w:val="24"/>
        </w:rPr>
        <w:t>, что передача Квартиры может быть осуществлена досрочно, но не ранее дня получения Застройщиком разрешения на ввод Объекта в эксплуатацию.</w:t>
      </w:r>
    </w:p>
    <w:p w14:paraId="2B7C60C5" w14:textId="77777777" w:rsidR="007A00F8" w:rsidRPr="00492C79" w:rsidRDefault="003A24FC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е менее чем за месяц до </w:t>
      </w:r>
      <w:proofErr w:type="gram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упления</w:t>
      </w:r>
      <w:proofErr w:type="gram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становленного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стоящим До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вор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ч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усмотрен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рок начала передачи и принятия объекта долевого строительства, не менее чем за четырнадцать рабочих дней до наступления срока начала передачи и принятия 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 наступления установленного настоящим договором срока передачи Квартиры 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ить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общение (уведомление) о готовности Квартиры к передаче по почте заказным письмом с уведомлением, либо лично под расписку.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bookmarkStart w:id="1" w:name="_Hlk92707771"/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 вправе уведомить 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завершении строительства Объекта и готовности Квартиры к передаче также путем смс информирования по номеру телефона, указанному в договоре, и посредством размещения указанной информации на сайте Застройщика. </w:t>
      </w:r>
      <w:bookmarkEnd w:id="1"/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ча Участнику долевого строительства документов для оформления права собственности на Квартиру (передаточного акта, справки о полной оплате, инструкции по эксплуатации Квартиры) производится в офисе Застройщика в рабочие часы.</w:t>
      </w:r>
    </w:p>
    <w:p w14:paraId="5D993750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случае неприбытия Участника долевого строительства для принятия по передаточному акту Квартиры от Застройщика в течение 60 (шестидесяти) календарных дней после истечения срока для передачи Квартиры либо после истечения срока, указанного в сообщении (уведомлении) Застройщика, обязательства Застройщика считаются выполненными надлежащим образом. При этом Застройщиком составляется односторонний акт о передаче Квартиры. Риск случайной гибели Квартиры признается перешедшим к </w:t>
      </w:r>
      <w:r w:rsidR="00414C2D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 дня составления Застройщиком одностороннего акта. В этом случае Застройщик освобождается от ответственности за просрочку в передаче Квартиры. При этом </w:t>
      </w:r>
      <w:r w:rsidR="00E66AFF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Участник 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несет обязательства по содержанию Квартиры. </w:t>
      </w:r>
    </w:p>
    <w:p w14:paraId="59EBD86B" w14:textId="77777777" w:rsidR="00E66AFF" w:rsidRPr="00492C79" w:rsidRDefault="00E66AFF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овместно с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зарегистрировать настоящий договор в Управлении Федеральной службы государственной регистрации, кадастра и картографии по Чувашской Республике.</w:t>
      </w:r>
    </w:p>
    <w:p w14:paraId="47DA7157" w14:textId="77777777" w:rsidR="00302E78" w:rsidRPr="00492C79" w:rsidRDefault="00302E78" w:rsidP="00ED43C8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hanging="401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Права Застройщика:</w:t>
      </w:r>
    </w:p>
    <w:p w14:paraId="223AE2BC" w14:textId="77777777" w:rsidR="00302E78" w:rsidRPr="00492C79" w:rsidRDefault="00302E7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е передавать (удерживать) Квартиру до момента выполнения </w:t>
      </w:r>
      <w:r w:rsidR="00E66AFF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ом долевого строительства </w:t>
      </w:r>
      <w:r w:rsidR="007A00F8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еред Застройщиком обязательств, предусмотренных договором и (или) действующим законодательством РФ. </w:t>
      </w:r>
    </w:p>
    <w:p w14:paraId="48190EC1" w14:textId="77777777" w:rsidR="00302E78" w:rsidRPr="00492C79" w:rsidRDefault="00302E7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рочно завершить строительство многоквартирного дома,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14:paraId="0457CE65" w14:textId="77777777" w:rsidR="00302E78" w:rsidRPr="00492C79" w:rsidRDefault="00302E7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еренести сроки выполнения работ по благо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, на ближайший благоприятный период, в том числе озеленение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ближайший благоприятный агротехнический период, следующий з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моментом ввода объекта в эксплуатацию</w:t>
      </w:r>
      <w:r w:rsidRPr="00492C79">
        <w:rPr>
          <w:rFonts w:ascii="Times New Roman" w:hAnsi="Times New Roman" w:cs="Times New Roman"/>
          <w:sz w:val="24"/>
          <w:szCs w:val="24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 соответствии  СП-68.13330.2017.</w:t>
      </w:r>
    </w:p>
    <w:p w14:paraId="3795A8B9" w14:textId="77777777" w:rsidR="0045350A" w:rsidRPr="00492C79" w:rsidRDefault="0045350A" w:rsidP="0045350A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 имеет право без дополнительного уведомления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нести в ходе строительства Объекта долевого строительства архитектурно-планировоч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 при условии, что Объект долевого строительства будет отвечать требованиям проектной документации. </w:t>
      </w:r>
    </w:p>
    <w:p w14:paraId="0376853F" w14:textId="77777777" w:rsidR="00964F18" w:rsidRPr="00492C79" w:rsidRDefault="007A00F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Застройщик не несет ответственности за нарушение срока передачи Квартиры 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если передаточный акт не был подписан в установленный договором срок по вине 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том числе ввиду несоблюдения 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м 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рока приемки или ввиду невнесения 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м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олной цены договора в сроки, установленные договором.    </w:t>
      </w:r>
    </w:p>
    <w:p w14:paraId="74E272AA" w14:textId="77777777" w:rsidR="007A00F8" w:rsidRPr="00492C79" w:rsidRDefault="007A00F8" w:rsidP="00E66AFF">
      <w:pPr>
        <w:pStyle w:val="a3"/>
        <w:widowControl w:val="0"/>
        <w:numPr>
          <w:ilvl w:val="1"/>
          <w:numId w:val="2"/>
        </w:numPr>
        <w:tabs>
          <w:tab w:val="left" w:pos="859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  <w:t>О</w:t>
      </w:r>
      <w:proofErr w:type="spellStart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:</w:t>
      </w:r>
    </w:p>
    <w:p w14:paraId="2E55C71D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/>
          <w:spacing w:val="12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Совместно с Застройщиком в течение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ней с даты подписания зарегистрировать настоящий договор в </w:t>
      </w:r>
      <w:r w:rsidRPr="00492C79">
        <w:rPr>
          <w:rFonts w:ascii="Times New Roman" w:eastAsia="Andale Sans UI" w:hAnsi="Times New Roman" w:cs="Times New Roman"/>
          <w:color w:val="000000"/>
          <w:spacing w:val="-2"/>
          <w:kern w:val="3"/>
          <w:sz w:val="24"/>
          <w:szCs w:val="24"/>
          <w:lang w:val="de-DE" w:eastAsia="ja-JP" w:bidi="fa-IR"/>
        </w:rPr>
        <w:t xml:space="preserve">Управлении Федеральной службы государственной регистрации, кадастра и картографии по </w:t>
      </w:r>
      <w:r w:rsidRPr="00492C79">
        <w:rPr>
          <w:rFonts w:ascii="Times New Roman" w:eastAsia="Andale Sans UI" w:hAnsi="Times New Roman" w:cs="Times New Roman"/>
          <w:color w:val="000000"/>
          <w:spacing w:val="12"/>
          <w:kern w:val="3"/>
          <w:sz w:val="24"/>
          <w:szCs w:val="24"/>
          <w:lang w:val="de-DE" w:eastAsia="ja-JP" w:bidi="fa-IR"/>
        </w:rPr>
        <w:t>Чувашской Республике</w:t>
      </w:r>
      <w:r w:rsidRPr="00492C79">
        <w:rPr>
          <w:rFonts w:ascii="Times New Roman" w:eastAsia="Andale Sans UI" w:hAnsi="Times New Roman" w:cs="Times New Roman"/>
          <w:color w:val="000000"/>
          <w:spacing w:val="12"/>
          <w:kern w:val="3"/>
          <w:sz w:val="24"/>
          <w:szCs w:val="24"/>
          <w:lang w:eastAsia="ja-JP" w:bidi="fa-IR"/>
        </w:rPr>
        <w:t>.</w:t>
      </w:r>
    </w:p>
    <w:p w14:paraId="2BC477FB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платить расходы, включая государственную пошлину, связанные с государственной регистрацией настоящего договора, вносимых в него изменений и дополнений, и с регистрацией права собственности </w:t>
      </w:r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Участника долевого строительств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на Квартиру. </w:t>
      </w:r>
    </w:p>
    <w:p w14:paraId="2B3BA6DC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времен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2A7D151F" w14:textId="77777777" w:rsidR="007A00F8" w:rsidRPr="00492C79" w:rsidRDefault="007A00F8" w:rsidP="008A674A">
      <w:pPr>
        <w:pStyle w:val="a3"/>
        <w:widowControl w:val="0"/>
        <w:numPr>
          <w:ilvl w:val="2"/>
          <w:numId w:val="2"/>
        </w:numPr>
        <w:tabs>
          <w:tab w:val="num" w:pos="0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б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олномочен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ител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ани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тариаль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ормленно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веренно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чение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и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чих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й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я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лени</w:t>
      </w:r>
      <w:proofErr w:type="spellEnd"/>
      <w:r w:rsidR="00183607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я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FC520D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ступить к приемке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</w:t>
      </w:r>
      <w:proofErr w:type="spellEnd"/>
      <w:r w:rsidR="00FC520D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м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возможно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ажительны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чина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я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ленны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и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BA01FE1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клон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н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енсирова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трат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мунальны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тежа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хобслуживанию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размер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л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ам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="00B85D5B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составления одностороннего акта)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Компенсация затрат производится путем  перечисления денежных средств на расчетный счет Застройщика.  </w:t>
      </w:r>
    </w:p>
    <w:p w14:paraId="68F3B781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ить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менени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спортны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едени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мер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лефон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B85D5B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ступке прав по настоящему Договору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3-х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вны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менений</w:t>
      </w:r>
      <w:proofErr w:type="spellEnd"/>
      <w:r w:rsidR="00B85D5B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заключения договора уступки)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тивно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нны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вестном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днем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рес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лефон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читаютс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данным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длежащи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="00B85D5B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надлежащему лицу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68D3B59D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 завершен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и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троительства Объекта выбрать один из способов управления многоквартирным жилым домом, предусмотренный ст. 161 Жилищного кодекса РФ.</w:t>
      </w:r>
    </w:p>
    <w:p w14:paraId="1CEB3B81" w14:textId="77777777" w:rsidR="007A00F8" w:rsidRPr="00492C79" w:rsidRDefault="007A00F8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 сроки, установленные Застройщиком, заключить договор на техническое обслуживание индивидуального газового котла и поставку газа с газоснабжающей организацией и оплатить соответствующие расходы газоснабжающей организации, связанные с вводом индивидуального газового котла в эксплуатацию.</w:t>
      </w:r>
    </w:p>
    <w:p w14:paraId="075673D2" w14:textId="77777777" w:rsidR="007A00F8" w:rsidRPr="00492C79" w:rsidRDefault="008A674A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ить, нести все расходы по коммунальным и другим эксплуатационным услугам, предъявленным Застройщиком либо эксплуатирующими организациями с момента подписания акта приема-передачи Объекта долевого строительства.</w:t>
      </w:r>
    </w:p>
    <w:p w14:paraId="1AA5FC5C" w14:textId="298CB039" w:rsidR="004250BB" w:rsidRPr="00492C79" w:rsidRDefault="004250BB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рочн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рш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язан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ую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настоящему Договору в течение </w:t>
      </w:r>
      <w:r w:rsidR="00845505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0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r w:rsidR="00845505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ридцати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ней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едомления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 </w:t>
      </w:r>
      <w:proofErr w:type="spellStart"/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ершении</w:t>
      </w:r>
      <w:proofErr w:type="spellEnd"/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ногоквартирного дома и готовности объекта долевого строительства к передаче</w:t>
      </w:r>
      <w:r w:rsidR="008A674A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CCF0A52" w14:textId="2D9836E2" w:rsidR="00D56031" w:rsidRPr="00492C79" w:rsidRDefault="00AA407C" w:rsidP="00E66AFF">
      <w:pPr>
        <w:pStyle w:val="a3"/>
        <w:widowControl w:val="0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сти самостоятельно и за свой счет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работы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предусмотренны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оектной документацией и не выполняемы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Застройщиком (пункт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.4 Договора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целях достижения Участником долевого строительства 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ня комфортного проживания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 том числе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по отделке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 xml:space="preserve">помещений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вартиры</w:t>
      </w:r>
      <w:r w:rsidR="00A2096E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еспечению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облюдения звукоизолирующих свойств ограждающих конструкций  (стен</w:t>
      </w:r>
      <w:r w:rsidR="00845505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ерекрытий</w:t>
      </w:r>
      <w:r w:rsidR="00845505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перегородок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5DCBCEC5" w14:textId="77777777" w:rsidR="007A00F8" w:rsidRPr="00492C79" w:rsidRDefault="007A00F8" w:rsidP="007A00F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EC83374" w14:textId="77777777" w:rsidR="00633FAD" w:rsidRPr="00492C79" w:rsidRDefault="0045350A" w:rsidP="00633FAD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ГАРАНТИИ КАЧЕСТВА.</w:t>
      </w:r>
    </w:p>
    <w:p w14:paraId="116AEBD2" w14:textId="77777777" w:rsidR="00633FAD" w:rsidRPr="00492C79" w:rsidRDefault="00633FAD" w:rsidP="00633FAD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14:paraId="4DE5825F" w14:textId="77777777" w:rsidR="00633FAD" w:rsidRPr="00492C79" w:rsidRDefault="00633FAD" w:rsidP="00633FAD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</w:t>
      </w:r>
      <w:proofErr w:type="gramStart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с даты подписания</w:t>
      </w:r>
      <w:proofErr w:type="gramEnd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уполномоченным органом разрешения на ввод Объекта в эксплуатацию.</w:t>
      </w:r>
    </w:p>
    <w:p w14:paraId="78C7615B" w14:textId="77777777" w:rsidR="005416B2" w:rsidRPr="00492C79" w:rsidRDefault="005416B2" w:rsidP="005416B2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Г</w:t>
      </w:r>
      <w:r w:rsidR="00633FAD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передаточного акта.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Г</w:t>
      </w:r>
      <w:r w:rsidR="00633FAD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арантийный срок оборудования и комплектующих заводского изготовления</w:t>
      </w:r>
      <w:r w:rsidRPr="00492C79">
        <w:rPr>
          <w:rFonts w:ascii="Times New Roman" w:hAnsi="Times New Roman" w:cs="Times New Roman"/>
          <w:sz w:val="24"/>
          <w:szCs w:val="24"/>
        </w:rPr>
        <w:t xml:space="preserve"> (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электросчетчик, счетчик учета потребления воды, тепла,</w:t>
      </w:r>
      <w:r w:rsidR="000314D0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газа, 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дверные замки, оконная фурнитура)</w:t>
      </w:r>
      <w:r w:rsidR="00633FAD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соответствует гарантийному сроку, установленному изготовителем</w:t>
      </w:r>
      <w:r w:rsidR="000314D0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,</w:t>
      </w:r>
      <w:r w:rsidR="00633FAD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и </w:t>
      </w:r>
      <w:r w:rsidR="00E83687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не превышает 3 (Три) года</w:t>
      </w:r>
      <w:r w:rsidR="00633FAD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</w:t>
      </w:r>
    </w:p>
    <w:p w14:paraId="13EEE103" w14:textId="77777777" w:rsidR="005416B2" w:rsidRPr="00492C79" w:rsidRDefault="005416B2" w:rsidP="005416B2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Недостатки, выявленные в течение гарантийного срока, устраняются Застройщиком за свой счет после </w:t>
      </w:r>
      <w:r w:rsidR="008A674A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получения уведомления Участника долевого строительства и  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составления акта о недостатках с участием Застройщика. Заменяемые материалы и оборудование подлежат передаче в таком случае Застройщику. Срок устранения недостатков составляет 45 дней </w:t>
      </w:r>
      <w:proofErr w:type="gramStart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с даты составления</w:t>
      </w:r>
      <w:proofErr w:type="gramEnd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акта о недостатках.</w:t>
      </w:r>
    </w:p>
    <w:p w14:paraId="4E3AFACB" w14:textId="77777777" w:rsidR="005416B2" w:rsidRPr="00492C79" w:rsidRDefault="005416B2" w:rsidP="005416B2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proofErr w:type="gramStart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Застройщик не несет ответственность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го состав элементов отделки</w:t>
      </w:r>
      <w:proofErr w:type="gramEnd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1E3920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Участником долевого строительства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или привлеченными им третьими лицами, а </w:t>
      </w:r>
      <w:proofErr w:type="gramStart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также</w:t>
      </w:r>
      <w:proofErr w:type="gramEnd"/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го состав элементов отделки, систем инженерно-технического обеспечения, конструктивных элементов, изделий. </w:t>
      </w:r>
    </w:p>
    <w:p w14:paraId="47B41B42" w14:textId="77777777" w:rsidR="00633FAD" w:rsidRPr="00492C79" w:rsidRDefault="00633FAD" w:rsidP="005416B2">
      <w:pPr>
        <w:pStyle w:val="a3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В случае непринятия</w:t>
      </w:r>
      <w:r w:rsidR="00284A95"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(уклонения от приемки)</w:t>
      </w:r>
      <w:r w:rsidRPr="00492C79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638680D3" w14:textId="77777777" w:rsidR="00633FAD" w:rsidRPr="00492C79" w:rsidRDefault="00633FAD" w:rsidP="0045350A">
      <w:pPr>
        <w:pStyle w:val="a3"/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14:paraId="3A09144A" w14:textId="77777777" w:rsidR="007A00F8" w:rsidRPr="00492C79" w:rsidRDefault="007A00F8" w:rsidP="00633FAD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ТВЕТСТВЕННОСТЬ СТОРОН</w:t>
      </w:r>
    </w:p>
    <w:p w14:paraId="095C3B78" w14:textId="77777777" w:rsidR="007A00F8" w:rsidRPr="00492C79" w:rsidRDefault="007A00F8" w:rsidP="0045350A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случае нарушения срока внесения платежей согласно п.2.3 настоящего договора </w:t>
      </w:r>
      <w:r w:rsidR="00D56031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требованию Застройщика 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лачивает пени в размере одной трехсотой учетной ставки рефинансирования Банка России, действующей на день исполнения обязательства, от суммы просроченного платежа за каждый день просрочки до фактического исполнения обязательств.</w:t>
      </w:r>
    </w:p>
    <w:p w14:paraId="3262233E" w14:textId="77777777" w:rsidR="007A00F8" w:rsidRPr="00492C79" w:rsidRDefault="007A00F8" w:rsidP="0045350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предусмотренного договором срока передачи Квартиры Застройщик уплачивает </w:t>
      </w:r>
      <w:r w:rsidR="00D56031"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>неустойку (пени) в размере, установленном частью 2 статьи 6 Федерального закона от 30 декабря 2004 года №214-ФЗ.</w:t>
      </w:r>
    </w:p>
    <w:p w14:paraId="79EEC149" w14:textId="77777777" w:rsidR="007A00F8" w:rsidRPr="00492C79" w:rsidRDefault="007A00F8" w:rsidP="0045350A">
      <w:pPr>
        <w:pStyle w:val="a3"/>
        <w:numPr>
          <w:ilvl w:val="1"/>
          <w:numId w:val="2"/>
        </w:numPr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предусмотренного договором срока передачи </w:t>
      </w:r>
      <w:r w:rsidR="00D56031"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иры вследствие уклонения участника долевого строительства от подписания передаточного акта или иного документа о передаче Квартиры Застройщик </w:t>
      </w: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вобождается от уплаты </w:t>
      </w:r>
      <w:r w:rsidR="00D56031"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Pr="00492C79">
        <w:rPr>
          <w:rFonts w:ascii="Times New Roman" w:eastAsia="Calibri" w:hAnsi="Times New Roman" w:cs="Times New Roman"/>
          <w:sz w:val="24"/>
          <w:szCs w:val="24"/>
          <w:lang w:eastAsia="ru-RU"/>
        </w:rPr>
        <w:t>неустойки (пени) при условии надлежащего исполнения Застройщиком своих обязательств по договору.</w:t>
      </w:r>
    </w:p>
    <w:p w14:paraId="5779FD76" w14:textId="77777777" w:rsidR="007A00F8" w:rsidRPr="00492C79" w:rsidRDefault="007A00F8" w:rsidP="0045350A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903"/>
      <w:proofErr w:type="gramStart"/>
      <w:r w:rsidRPr="00492C79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дностороннего отказа застройщика от исполнения договора, предусмотренных </w:t>
      </w:r>
      <w:hyperlink w:anchor="sub_504" w:history="1">
        <w:r w:rsidRPr="00492C79">
          <w:rPr>
            <w:rFonts w:ascii="Times New Roman" w:hAnsi="Times New Roman" w:cs="Times New Roman"/>
            <w:bCs/>
            <w:sz w:val="24"/>
            <w:szCs w:val="24"/>
          </w:rPr>
          <w:t>частями 4</w:t>
        </w:r>
      </w:hyperlink>
      <w:r w:rsidRPr="00492C7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sub_505" w:history="1">
        <w:r w:rsidRPr="00492C79">
          <w:rPr>
            <w:rFonts w:ascii="Times New Roman" w:hAnsi="Times New Roman" w:cs="Times New Roman"/>
            <w:bCs/>
            <w:sz w:val="24"/>
            <w:szCs w:val="24"/>
          </w:rPr>
          <w:t>5 статьи 5</w:t>
        </w:r>
      </w:hyperlink>
      <w:r w:rsidRPr="00492C7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вправе расторгнуть договор в порядке, установленном указанным законом. </w:t>
      </w:r>
      <w:proofErr w:type="gramEnd"/>
    </w:p>
    <w:bookmarkEnd w:id="2"/>
    <w:p w14:paraId="7DFD8017" w14:textId="77777777" w:rsidR="007A00F8" w:rsidRPr="00492C79" w:rsidRDefault="007A00F8" w:rsidP="0045350A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14:paraId="0127E599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ja-JP" w:bidi="fa-IR"/>
        </w:rPr>
      </w:pPr>
    </w:p>
    <w:p w14:paraId="729FE024" w14:textId="77777777" w:rsidR="007A00F8" w:rsidRPr="00492C79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РОК  ДЕЙСТВИЯ ДОГОВОРА</w:t>
      </w:r>
    </w:p>
    <w:p w14:paraId="7A66C2CE" w14:textId="77777777" w:rsidR="007A00F8" w:rsidRPr="00492C79" w:rsidRDefault="007A00F8" w:rsidP="0045350A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ий договор действует с момента его государственной регистрации и до момента исполнения Сторонами своих обязательств по нему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469D81FD" w14:textId="77777777" w:rsidR="001B7E69" w:rsidRPr="007A00F8" w:rsidRDefault="001B7E69" w:rsidP="001B7E6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14:paraId="23909D9B" w14:textId="77777777" w:rsidR="001B7E69" w:rsidRPr="00D56031" w:rsidRDefault="001B7E69" w:rsidP="001B7E69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</w:pPr>
      <w:r w:rsidRPr="00D56031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ОПОЛНИТЕЛЬНЫЕ УСЛОВИЯ</w:t>
      </w:r>
    </w:p>
    <w:p w14:paraId="7DFAFCDA" w14:textId="77777777" w:rsidR="001B7E69" w:rsidRPr="0045350A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Застройщик и </w:t>
      </w:r>
      <w:r w:rsidRPr="00D5603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предлагают (адресуют оферту) </w:t>
      </w: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>Банку ВТБ (ПАО)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 заключить трехсторонний Договор счета </w:t>
      </w:r>
      <w:proofErr w:type="spellStart"/>
      <w:r w:rsidRPr="0045350A">
        <w:rPr>
          <w:rFonts w:ascii="Times New Roman" w:eastAsia="Calibri" w:hAnsi="Times New Roman" w:cs="Times New Roman"/>
          <w:sz w:val="24"/>
          <w:szCs w:val="24"/>
        </w:rPr>
        <w:t>эскроу</w:t>
      </w:r>
      <w:proofErr w:type="spellEnd"/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 на условиях Правил совершения операций по счетам </w:t>
      </w:r>
      <w:proofErr w:type="spellStart"/>
      <w:r w:rsidRPr="0045350A">
        <w:rPr>
          <w:rFonts w:ascii="Times New Roman" w:eastAsia="Calibri" w:hAnsi="Times New Roman" w:cs="Times New Roman"/>
          <w:sz w:val="24"/>
          <w:szCs w:val="24"/>
        </w:rPr>
        <w:t>эскроу</w:t>
      </w:r>
      <w:proofErr w:type="spellEnd"/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 физических лиц в </w:t>
      </w: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>Банке ВТБ (ПАО)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, открытым для расчетов по договорам об участии в долевом строительстве, разработанных </w:t>
      </w:r>
      <w:proofErr w:type="spellStart"/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>Банк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>ом</w:t>
      </w:r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 xml:space="preserve"> ВТБ (ПАО</w:t>
      </w:r>
      <w:proofErr w:type="gramStart"/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>)</w:t>
      </w:r>
      <w:r w:rsidRPr="0045350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 размещенных на официальном интернет-сайте </w:t>
      </w:r>
      <w:proofErr w:type="spellStart"/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>Банк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 xml:space="preserve">а </w:t>
      </w:r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>ВТБ (ПАО)</w:t>
      </w: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 xml:space="preserve"> </w:t>
      </w:r>
      <w:r w:rsidRPr="0045350A">
        <w:rPr>
          <w:rFonts w:ascii="Times New Roman" w:eastAsia="Calibri" w:hAnsi="Times New Roman" w:cs="Times New Roman"/>
          <w:sz w:val="24"/>
          <w:szCs w:val="24"/>
        </w:rPr>
        <w:t>(далее – Правила).</w:t>
      </w:r>
    </w:p>
    <w:p w14:paraId="20C32438" w14:textId="77777777" w:rsidR="001B7E69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Застройщик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 поручает (предоставляет полномочия) </w:t>
      </w:r>
      <w:r w:rsidRPr="00D56031">
        <w:rPr>
          <w:rFonts w:ascii="Times New Roman" w:eastAsia="Calibri" w:hAnsi="Times New Roman" w:cs="Times New Roman"/>
          <w:sz w:val="24"/>
          <w:szCs w:val="24"/>
        </w:rPr>
        <w:t>Участни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56031">
        <w:rPr>
          <w:rFonts w:ascii="Times New Roman" w:eastAsia="Calibri" w:hAnsi="Times New Roman" w:cs="Times New Roman"/>
          <w:sz w:val="24"/>
          <w:szCs w:val="24"/>
        </w:rPr>
        <w:t xml:space="preserve"> долевого строительства 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передать </w:t>
      </w:r>
      <w:proofErr w:type="spellStart"/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>Банк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>у</w:t>
      </w:r>
      <w:r w:rsidRPr="00CE2B34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de-DE" w:eastAsia="ja-JP" w:bidi="fa-IR"/>
        </w:rPr>
        <w:t xml:space="preserve"> ВТБ (ПАО)</w:t>
      </w: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ja-JP" w:bidi="fa-IR"/>
        </w:rPr>
        <w:t xml:space="preserve"> 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Застройщика о заключении Договора счета </w:t>
      </w:r>
      <w:proofErr w:type="spellStart"/>
      <w:r w:rsidRPr="0045350A">
        <w:rPr>
          <w:rFonts w:ascii="Times New Roman" w:eastAsia="Calibri" w:hAnsi="Times New Roman" w:cs="Times New Roman"/>
          <w:sz w:val="24"/>
          <w:szCs w:val="24"/>
        </w:rPr>
        <w:t>эскроу</w:t>
      </w:r>
      <w:proofErr w:type="spellEnd"/>
      <w:r w:rsidRPr="004535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5136E8" w14:textId="77777777" w:rsidR="001B7E69" w:rsidRPr="006D0E11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Участник долевого строительства согласен на внесение следующих изменений в проектную документацию Объекта:</w:t>
      </w:r>
    </w:p>
    <w:p w14:paraId="3BB455D2" w14:textId="77777777" w:rsidR="001B7E69" w:rsidRPr="006D0E11" w:rsidRDefault="001B7E69" w:rsidP="001B7E69">
      <w:pPr>
        <w:pStyle w:val="a3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изменение количественного состава жилых и нежилых помещений;</w:t>
      </w:r>
    </w:p>
    <w:p w14:paraId="104D36BA" w14:textId="77777777" w:rsidR="001B7E69" w:rsidRPr="006D0E11" w:rsidRDefault="001B7E69" w:rsidP="001B7E69">
      <w:pPr>
        <w:pStyle w:val="a3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изменение схемы планировочных решений земельного участка, в том числе размещения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машино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-мест.</w:t>
      </w:r>
    </w:p>
    <w:p w14:paraId="7D394473" w14:textId="77777777" w:rsidR="001B7E69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Участник долевого строительства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извещен и согласен:</w:t>
      </w:r>
    </w:p>
    <w:p w14:paraId="1903E98A" w14:textId="77777777" w:rsidR="001B7E69" w:rsidRDefault="001B7E69" w:rsidP="001B7E69">
      <w:pPr>
        <w:pStyle w:val="a3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proofErr w:type="gramStart"/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б обременении части земельного участка, на котором осуществляется строительство Объекта, бессрочным, безвозмездным сервитутом (</w:t>
      </w: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дата государственной регистрации 07.07.2022, номер государственной регистрации 21:01:010604:3166-21/042/2022-1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) </w:t>
      </w: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 пользу Муниципального автономного общеобразовательного учреждения «Лицей №4» муниципального образования г.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Чебоксары – столицы Чувашской Республики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(далее - </w:t>
      </w:r>
      <w:proofErr w:type="spellStart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ерветуарий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)</w:t>
      </w: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для обеспечения прохода и проезда обслуживающего персонала и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транспорта для нужд</w:t>
      </w:r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2441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ерветуа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ия</w:t>
      </w:r>
      <w:proofErr w:type="spellEnd"/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  <w:proofErr w:type="gramEnd"/>
    </w:p>
    <w:p w14:paraId="46230D0D" w14:textId="77777777" w:rsidR="001B7E69" w:rsidRPr="00A05EC1" w:rsidRDefault="001B7E69" w:rsidP="001B7E69">
      <w:pPr>
        <w:pStyle w:val="a3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о </w:t>
      </w:r>
      <w:r w:rsidRPr="00A05EC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строительств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</w:t>
      </w:r>
      <w:r w:rsidRPr="00A05EC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объекта капитального строительства «Группа многоквартирных жилых домов (поз.1, поз.2) по ул. </w:t>
      </w:r>
      <w:proofErr w:type="spellStart"/>
      <w:r w:rsidRPr="00A05EC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Грасиса</w:t>
      </w:r>
      <w:proofErr w:type="spellEnd"/>
      <w:r w:rsidRPr="00A05EC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в г. Чебоксары. П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з.1</w:t>
      </w:r>
      <w:r w:rsidRPr="00A05EC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» на земельном участке с кадастровым номером 21:01:010604:3170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.</w:t>
      </w:r>
    </w:p>
    <w:p w14:paraId="49B89539" w14:textId="77777777" w:rsidR="001B7E69" w:rsidRPr="006D0E11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gram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Уведомления (сообщения), предусмотренные настоящим Договором, могут быть направлены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стройщик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ом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у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по почте заказным письмом,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либо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мещен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ы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йте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, либо направлены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омеру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елефона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или на адрес электронной почты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казанные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либо вручены лично под расписку, если иное не предусмотрено настоящим Договором</w:t>
      </w:r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  <w:proofErr w:type="gramEnd"/>
      <w:r w:rsidRPr="006D0E1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Выбор способа информирования осуществляется Застройщиком.</w:t>
      </w:r>
    </w:p>
    <w:p w14:paraId="49417BF4" w14:textId="77777777" w:rsidR="001B7E69" w:rsidRPr="0045350A" w:rsidRDefault="001B7E69" w:rsidP="001B7E69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зменения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полнения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стоящему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говору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являются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еотъемлемыми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частями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формлен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исьменной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дписан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торонами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регистрирован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рганах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государственной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гистрации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703D2E15" w14:textId="77777777" w:rsidR="001B7E69" w:rsidRPr="0045350A" w:rsidRDefault="001B7E69" w:rsidP="001B7E69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одписанием настоящего договора </w:t>
      </w:r>
      <w:r w:rsidRPr="00D5603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на основании Федерального закона «О персональных данных» от 27 июля 2006 года №152-ФЗ дает свое согласие на предоставление Застройщику персональных данных, их обработку и </w:t>
      </w:r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lastRenderedPageBreak/>
        <w:t>передачу в целях его исполнения организациям, учреждениям, уполномоченным органам, а также управляющей организации в соответствии с договором управления многоквартирным домом, заключенным после его ввода в эксплуатацию.</w:t>
      </w:r>
      <w:proofErr w:type="gram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D5603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дает согласие на </w:t>
      </w:r>
      <w:r w:rsidRPr="0045350A">
        <w:rPr>
          <w:rFonts w:ascii="Times New Roman" w:eastAsia="Calibri" w:hAnsi="Times New Roman" w:cs="Times New Roman"/>
          <w:sz w:val="24"/>
          <w:szCs w:val="24"/>
        </w:rPr>
        <w:t xml:space="preserve">получения информационных сообщений от Застройщика на указанный им номер мобильного телефона. </w:t>
      </w:r>
    </w:p>
    <w:p w14:paraId="761DD1CA" w14:textId="77777777" w:rsidR="001B7E69" w:rsidRPr="0045350A" w:rsidRDefault="001B7E69" w:rsidP="001B7E69">
      <w:pPr>
        <w:pStyle w:val="a3"/>
        <w:widowControl w:val="0"/>
        <w:numPr>
          <w:ilvl w:val="1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о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сем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стальном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е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едусмотрено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стоящим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договором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рименяются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орм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конодательства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</w:p>
    <w:p w14:paraId="71061D74" w14:textId="77777777" w:rsidR="001B7E69" w:rsidRPr="0045350A" w:rsidRDefault="001B7E69" w:rsidP="001B7E69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512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spacing w:val="-3"/>
          <w:kern w:val="3"/>
          <w:sz w:val="24"/>
          <w:szCs w:val="24"/>
          <w:lang w:eastAsia="ja-JP" w:bidi="fa-IR"/>
        </w:rPr>
      </w:pP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ий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лен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вух</w:t>
      </w:r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емплярах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щих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инаковую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ридическую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лу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ному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емпляру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для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й</w:t>
      </w:r>
      <w:proofErr w:type="spellEnd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5350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45350A">
        <w:rPr>
          <w:rFonts w:ascii="Times New Roman" w:eastAsia="Andale Sans UI" w:hAnsi="Times New Roman" w:cs="Times New Roman"/>
          <w:color w:val="000000"/>
          <w:spacing w:val="-3"/>
          <w:kern w:val="3"/>
          <w:sz w:val="24"/>
          <w:szCs w:val="24"/>
          <w:lang w:val="de-DE" w:eastAsia="ja-JP" w:bidi="fa-IR"/>
        </w:rPr>
        <w:t>.</w:t>
      </w:r>
    </w:p>
    <w:p w14:paraId="12A4DAB6" w14:textId="77777777" w:rsidR="001B7E69" w:rsidRDefault="001B7E69" w:rsidP="001B7E69">
      <w:pPr>
        <w:widowControl w:val="0"/>
        <w:shd w:val="clear" w:color="auto" w:fill="FFFFFF"/>
        <w:tabs>
          <w:tab w:val="left" w:pos="151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3"/>
          <w:kern w:val="3"/>
          <w:sz w:val="24"/>
          <w:szCs w:val="24"/>
          <w:lang w:eastAsia="ja-JP" w:bidi="fa-IR"/>
        </w:rPr>
      </w:pPr>
    </w:p>
    <w:p w14:paraId="301142CD" w14:textId="77777777" w:rsidR="00ED43C8" w:rsidRPr="00492C79" w:rsidRDefault="00ED43C8" w:rsidP="007A00F8">
      <w:pPr>
        <w:widowControl w:val="0"/>
        <w:shd w:val="clear" w:color="auto" w:fill="FFFFFF"/>
        <w:tabs>
          <w:tab w:val="left" w:pos="151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3"/>
          <w:kern w:val="3"/>
          <w:sz w:val="24"/>
          <w:szCs w:val="24"/>
          <w:lang w:eastAsia="ja-JP" w:bidi="fa-IR"/>
        </w:rPr>
      </w:pPr>
    </w:p>
    <w:p w14:paraId="02441014" w14:textId="77777777" w:rsidR="007A00F8" w:rsidRPr="00492C79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492C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КВИЗИТЫ И ПОДПИСИ СТОРОН.</w:t>
      </w:r>
    </w:p>
    <w:p w14:paraId="082977BB" w14:textId="1033C9B1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Застройщик: </w:t>
      </w:r>
      <w:r w:rsidRPr="0035402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А</w:t>
      </w:r>
      <w:r w:rsidRPr="0035402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кционерное общество «</w:t>
      </w:r>
      <w:r w:rsidRPr="0035402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Специализированный застройщик «</w:t>
      </w:r>
      <w:r w:rsidRPr="0035402E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Строительный трест №3»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, 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428003, г. Чебоксары, ул. Ярославская, 76,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оф. 312, 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ел.62-09-79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, </w:t>
      </w:r>
      <w:proofErr w:type="gramStart"/>
      <w:r w:rsidR="0035402E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35402E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с 40702810109240000042, ФИЛИАЛ "ЦЕНТРАЛЬНЫЙ" БАНКА ВТБ (ПАО), к/</w:t>
      </w:r>
      <w:proofErr w:type="spellStart"/>
      <w:r w:rsidR="0035402E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35402E" w:rsidRPr="00043F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101810145250000411, БИК 044525411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 ИНН 2128007123,</w:t>
      </w:r>
      <w:r w:rsidR="0035402E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КПП 213001001</w:t>
      </w: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, ОКПО 01309722, ОКОНХ 69000</w:t>
      </w:r>
    </w:p>
    <w:p w14:paraId="39E2F7B6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5345C31E" w14:textId="77777777" w:rsidR="007A00F8" w:rsidRPr="00492C79" w:rsidRDefault="0045350A" w:rsidP="004535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C79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Участник долевого строительства</w:t>
      </w:r>
      <w:r w:rsidR="007A00F8" w:rsidRPr="00492C79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:</w:t>
      </w:r>
      <w:r w:rsidR="007A00F8" w:rsidRPr="00492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B6AA6E5" w14:textId="1118A86D" w:rsidR="00492C79" w:rsidRPr="00AB444B" w:rsidRDefault="00492C79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3" w:name="_GoBack"/>
      <w:r w:rsidRPr="00AB444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ar-SA"/>
        </w:rPr>
        <w:t xml:space="preserve">гражданка Российской Федерации </w:t>
      </w:r>
      <w:r w:rsidRPr="00AB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ванова Людмила Петровна</w:t>
      </w:r>
      <w:r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75A764E4" w14:textId="373D4690" w:rsidR="00ED43C8" w:rsidRPr="00AB444B" w:rsidRDefault="00492C79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FFFFFF" w:themeColor="background1"/>
          <w:kern w:val="3"/>
          <w:sz w:val="24"/>
          <w:szCs w:val="24"/>
          <w:lang w:eastAsia="ja-JP" w:bidi="fa-IR"/>
        </w:rPr>
      </w:pPr>
      <w:r w:rsidRPr="00AB444B">
        <w:rPr>
          <w:rFonts w:ascii="Times New Roman" w:hAnsi="Times New Roman" w:cs="Times New Roman"/>
          <w:color w:val="FFFFFF" w:themeColor="background1"/>
          <w:sz w:val="24"/>
          <w:szCs w:val="24"/>
        </w:rPr>
        <w:t>Адрес: Чувашская Республика, город Чебоксары, улица Николая Рождественского, дом № 9, квартира № 152</w:t>
      </w:r>
    </w:p>
    <w:bookmarkEnd w:id="3"/>
    <w:p w14:paraId="02370744" w14:textId="77777777" w:rsidR="00492C79" w:rsidRPr="00492C79" w:rsidRDefault="00492C79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2B52A590" w14:textId="77777777" w:rsidR="00ED43C8" w:rsidRDefault="00ED43C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7A021365" w14:textId="77777777" w:rsidR="0035402E" w:rsidRPr="00492C79" w:rsidRDefault="0035402E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1CA65351" w14:textId="77777777" w:rsidR="00ED43C8" w:rsidRPr="00492C79" w:rsidRDefault="00ED43C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66DDEDD1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92C79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Застро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йщик:                                                                     </w:t>
      </w:r>
      <w:r w:rsidR="00D036B9"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14:paraId="33D70146" w14:textId="77777777" w:rsidR="00ED43C8" w:rsidRPr="00492C79" w:rsidRDefault="00ED43C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A58B2C5" w14:textId="77777777" w:rsidR="00ED43C8" w:rsidRPr="00492C79" w:rsidRDefault="00ED43C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7CF0F54" w14:textId="77777777" w:rsidR="00ED43C8" w:rsidRPr="00492C79" w:rsidRDefault="00ED43C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D8BC23C" w14:textId="77777777" w:rsidR="00ED43C8" w:rsidRPr="00492C79" w:rsidRDefault="00ED43C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AF9582B" w14:textId="77777777" w:rsidR="007A00F8" w:rsidRPr="00492C79" w:rsidRDefault="007A00F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_______________________ В.П. 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ё</w:t>
      </w:r>
      <w:proofErr w:type="spellStart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</w:t>
      </w:r>
      <w:proofErr w:type="spellEnd"/>
      <w:r w:rsidRPr="00492C7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  <w:t xml:space="preserve">  </w:t>
      </w:r>
    </w:p>
    <w:p w14:paraId="7AB86360" w14:textId="77777777" w:rsidR="007A00F8" w:rsidRPr="00492C79" w:rsidRDefault="007A00F8" w:rsidP="007A00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C96086" w14:textId="77777777" w:rsidR="007E643E" w:rsidRPr="00492C79" w:rsidRDefault="007E643E">
      <w:pPr>
        <w:rPr>
          <w:rFonts w:ascii="Times New Roman" w:hAnsi="Times New Roman" w:cs="Times New Roman"/>
          <w:sz w:val="24"/>
          <w:szCs w:val="24"/>
        </w:rPr>
      </w:pPr>
    </w:p>
    <w:sectPr w:rsidR="007E643E" w:rsidRPr="00492C79" w:rsidSect="0035402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C212B" w16cid:durableId="259A97FD"/>
  <w16cid:commentId w16cid:paraId="5951575F" w16cid:durableId="259A982F"/>
  <w16cid:commentId w16cid:paraId="2091BA58" w16cid:durableId="259A9A0D"/>
  <w16cid:commentId w16cid:paraId="11A68BDA" w16cid:durableId="259A99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10F"/>
    <w:multiLevelType w:val="multilevel"/>
    <w:tmpl w:val="C91A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1D96399D"/>
    <w:multiLevelType w:val="multilevel"/>
    <w:tmpl w:val="EFF8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10" w:hanging="5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29C2453C"/>
    <w:multiLevelType w:val="hybridMultilevel"/>
    <w:tmpl w:val="C0A4C4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CB84258"/>
    <w:multiLevelType w:val="hybridMultilevel"/>
    <w:tmpl w:val="E79C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F"/>
    <w:rsid w:val="000261D8"/>
    <w:rsid w:val="000314D0"/>
    <w:rsid w:val="00093396"/>
    <w:rsid w:val="000A60C4"/>
    <w:rsid w:val="001440EF"/>
    <w:rsid w:val="00176331"/>
    <w:rsid w:val="00183607"/>
    <w:rsid w:val="001B5887"/>
    <w:rsid w:val="001B7E69"/>
    <w:rsid w:val="001E3920"/>
    <w:rsid w:val="00214A47"/>
    <w:rsid w:val="00284A95"/>
    <w:rsid w:val="00302E78"/>
    <w:rsid w:val="0033602A"/>
    <w:rsid w:val="0035402E"/>
    <w:rsid w:val="003A0CB3"/>
    <w:rsid w:val="003A24FC"/>
    <w:rsid w:val="003F235F"/>
    <w:rsid w:val="00414C2D"/>
    <w:rsid w:val="004250BB"/>
    <w:rsid w:val="0045350A"/>
    <w:rsid w:val="0047375A"/>
    <w:rsid w:val="00484AAA"/>
    <w:rsid w:val="00492C79"/>
    <w:rsid w:val="004B68CD"/>
    <w:rsid w:val="004D2F0D"/>
    <w:rsid w:val="004D31BC"/>
    <w:rsid w:val="004F0DCC"/>
    <w:rsid w:val="004F6988"/>
    <w:rsid w:val="0050260F"/>
    <w:rsid w:val="005416B2"/>
    <w:rsid w:val="00576F10"/>
    <w:rsid w:val="005969AF"/>
    <w:rsid w:val="005C0C79"/>
    <w:rsid w:val="005D6EBC"/>
    <w:rsid w:val="005E0409"/>
    <w:rsid w:val="006113F5"/>
    <w:rsid w:val="00633FAD"/>
    <w:rsid w:val="00641BE9"/>
    <w:rsid w:val="006D0E11"/>
    <w:rsid w:val="007439A4"/>
    <w:rsid w:val="007A00F8"/>
    <w:rsid w:val="007E643E"/>
    <w:rsid w:val="00842967"/>
    <w:rsid w:val="00845505"/>
    <w:rsid w:val="00847941"/>
    <w:rsid w:val="008A674A"/>
    <w:rsid w:val="00964F18"/>
    <w:rsid w:val="009B3E2E"/>
    <w:rsid w:val="009E7445"/>
    <w:rsid w:val="00A065C7"/>
    <w:rsid w:val="00A2096E"/>
    <w:rsid w:val="00A2327D"/>
    <w:rsid w:val="00A27CA5"/>
    <w:rsid w:val="00A677DC"/>
    <w:rsid w:val="00AA407C"/>
    <w:rsid w:val="00AB444B"/>
    <w:rsid w:val="00AB4758"/>
    <w:rsid w:val="00B85D5B"/>
    <w:rsid w:val="00BC65CC"/>
    <w:rsid w:val="00C213BA"/>
    <w:rsid w:val="00C34A65"/>
    <w:rsid w:val="00C4008D"/>
    <w:rsid w:val="00C469DC"/>
    <w:rsid w:val="00CD369D"/>
    <w:rsid w:val="00CE2B34"/>
    <w:rsid w:val="00D019DB"/>
    <w:rsid w:val="00D036B9"/>
    <w:rsid w:val="00D56031"/>
    <w:rsid w:val="00D56294"/>
    <w:rsid w:val="00DA58BE"/>
    <w:rsid w:val="00DB09CE"/>
    <w:rsid w:val="00E12D1B"/>
    <w:rsid w:val="00E43E0B"/>
    <w:rsid w:val="00E66AFF"/>
    <w:rsid w:val="00E83687"/>
    <w:rsid w:val="00EB12AD"/>
    <w:rsid w:val="00ED43C8"/>
    <w:rsid w:val="00F54EC6"/>
    <w:rsid w:val="00F72C72"/>
    <w:rsid w:val="00FC520D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character" w:customStyle="1" w:styleId="FontStyle15">
    <w:name w:val="Font Style15"/>
    <w:basedOn w:val="a0"/>
    <w:rsid w:val="00AB4758"/>
    <w:rPr>
      <w:rFonts w:ascii="Times New Roman" w:eastAsia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character" w:customStyle="1" w:styleId="FontStyle15">
    <w:name w:val="Font Style15"/>
    <w:basedOn w:val="a0"/>
    <w:rsid w:val="00AB4758"/>
    <w:rPr>
      <w:rFonts w:ascii="Times New Roman" w:eastAsia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F49-6AA8-4EFB-A41F-985BA4E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а</cp:lastModifiedBy>
  <cp:revision>25</cp:revision>
  <cp:lastPrinted>2022-12-13T10:53:00Z</cp:lastPrinted>
  <dcterms:created xsi:type="dcterms:W3CDTF">2022-02-01T08:07:00Z</dcterms:created>
  <dcterms:modified xsi:type="dcterms:W3CDTF">2022-12-14T04:45:00Z</dcterms:modified>
</cp:coreProperties>
</file>